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00" w:rsidRPr="008660E5" w:rsidRDefault="009C2938">
      <w:pPr>
        <w:rPr>
          <w:b/>
          <w:lang w:val="de-DE"/>
        </w:rPr>
      </w:pPr>
      <w:r w:rsidRPr="008660E5">
        <w:rPr>
          <w:b/>
          <w:noProof/>
          <w:lang w:val="de-DE"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65.4pt;margin-top:264.75pt;width:575.2pt;height:83.35pt;z-index:251661312;mso-height-percent:200;mso-height-percent:200;mso-width-relative:margin;mso-height-relative:margin" filled="f" stroked="f">
            <v:textbox style="mso-next-textbox:#_x0000_s1035;mso-fit-shape-to-text:t">
              <w:txbxContent>
                <w:p w:rsidR="005C3BC5" w:rsidRPr="008660E5" w:rsidRDefault="00B10AF2" w:rsidP="005C3BC5">
                  <w:pPr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</w:pPr>
                  <w:r w:rsidRPr="008660E5"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  <w:t>VALUE_EXPORT_DATE_LABEL</w:t>
                  </w:r>
                  <w:r w:rsidR="005C3BC5" w:rsidRPr="008660E5"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  <w:t xml:space="preserve">: </w:t>
                  </w:r>
                  <w:r w:rsidR="00860F2A" w:rsidRPr="008660E5">
                    <w:rPr>
                      <w:color w:val="0070C0"/>
                      <w:sz w:val="40"/>
                      <w:szCs w:val="40"/>
                      <w:lang w:val="de-DE"/>
                    </w:rPr>
                    <w:t>VALUE_DATE_OF_EXPORT</w:t>
                  </w:r>
                </w:p>
                <w:p w:rsidR="005C3BC5" w:rsidRPr="008660E5" w:rsidRDefault="00B10AF2" w:rsidP="005C3BC5">
                  <w:pPr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</w:pPr>
                  <w:r w:rsidRPr="008660E5"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  <w:t>VALUE_EXPORT_USER_LABEL</w:t>
                  </w:r>
                  <w:r w:rsidR="005C3BC5" w:rsidRPr="008660E5"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  <w:t>:</w:t>
                  </w:r>
                  <w:r w:rsidR="00860F2A" w:rsidRPr="008660E5"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  <w:t xml:space="preserve"> </w:t>
                  </w:r>
                  <w:r w:rsidR="00860F2A" w:rsidRPr="008660E5">
                    <w:rPr>
                      <w:color w:val="0070C0"/>
                      <w:sz w:val="40"/>
                      <w:szCs w:val="40"/>
                      <w:lang w:val="de-DE"/>
                    </w:rPr>
                    <w:t>VALUE_USER</w:t>
                  </w:r>
                </w:p>
              </w:txbxContent>
            </v:textbox>
          </v:shape>
        </w:pict>
      </w:r>
      <w:r w:rsidRPr="008660E5">
        <w:rPr>
          <w:b/>
          <w:noProof/>
          <w:lang w:val="de-DE"/>
        </w:rPr>
        <w:pict>
          <v:shape id="_x0000_s1034" type="#_x0000_t202" style="position:absolute;margin-left:101.75pt;margin-top:28.65pt;width:285.7pt;height:74.75pt;z-index:251660288;mso-width-percent:400;mso-height-percent:200;mso-width-percent:400;mso-height-percent:200;mso-width-relative:margin;mso-height-relative:margin" filled="f" stroked="f">
            <v:textbox style="mso-next-textbox:#_x0000_s1034;mso-fit-shape-to-text:t">
              <w:txbxContent>
                <w:p w:rsidR="005C3BC5" w:rsidRPr="005C3BC5" w:rsidRDefault="00B10AF2">
                  <w:pPr>
                    <w:rPr>
                      <w:b/>
                      <w:shadow/>
                      <w:color w:val="0070C0"/>
                      <w:sz w:val="82"/>
                      <w:szCs w:val="82"/>
                      <w:u w:val="single"/>
                      <w:lang w:val="de-DE"/>
                    </w:rPr>
                  </w:pPr>
                  <w:r w:rsidRPr="00B10AF2">
                    <w:rPr>
                      <w:b/>
                      <w:shadow/>
                      <w:color w:val="0070C0"/>
                      <w:sz w:val="82"/>
                      <w:szCs w:val="82"/>
                      <w:u w:val="single"/>
                      <w:lang w:val="de-DE"/>
                    </w:rPr>
                    <w:t>VALUE_HEADER_TITLE</w:t>
                  </w:r>
                </w:p>
              </w:txbxContent>
            </v:textbox>
          </v:shape>
        </w:pict>
      </w:r>
      <w:r w:rsidRPr="008660E5">
        <w:rPr>
          <w:b/>
          <w:noProof/>
          <w:lang w:val="de-DE" w:eastAsia="de-DE" w:bidi="ar-SA"/>
        </w:rPr>
        <w:pict>
          <v:shape id="_x0000_s1036" type="#_x0000_t202" style="position:absolute;margin-left:165.4pt;margin-top:127.45pt;width:585.4pt;height:83.35pt;z-index:251662336;mso-height-percent:200;mso-height-percent:200;mso-width-relative:margin;mso-height-relative:margin" filled="f" stroked="f">
            <v:textbox style="mso-next-textbox:#_x0000_s1036;mso-fit-shape-to-text:t">
              <w:txbxContent>
                <w:p w:rsidR="005C3BC5" w:rsidRPr="008660E5" w:rsidRDefault="00B10AF2" w:rsidP="005C3BC5">
                  <w:pPr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</w:pPr>
                  <w:r w:rsidRPr="008660E5"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  <w:t>VALUE_GREMIUM_LABEL</w:t>
                  </w:r>
                  <w:r w:rsidR="005C3BC5" w:rsidRPr="008660E5"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  <w:t>:</w:t>
                  </w:r>
                  <w:r w:rsidR="00860F2A" w:rsidRPr="008660E5"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  <w:t xml:space="preserve"> </w:t>
                  </w:r>
                  <w:r w:rsidR="000444E3" w:rsidRPr="008660E5">
                    <w:rPr>
                      <w:color w:val="0070C0"/>
                      <w:sz w:val="40"/>
                      <w:szCs w:val="40"/>
                      <w:lang w:val="de-DE"/>
                    </w:rPr>
                    <w:t>VALUE_MEETING_VAL_NAME</w:t>
                  </w:r>
                </w:p>
                <w:p w:rsidR="005C3BC5" w:rsidRPr="008660E5" w:rsidRDefault="00B10AF2" w:rsidP="005C3BC5">
                  <w:pPr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</w:pPr>
                  <w:r w:rsidRPr="008660E5"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  <w:t>VALUE_DATE_LABEL</w:t>
                  </w:r>
                  <w:r w:rsidR="005C3BC5" w:rsidRPr="008660E5"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  <w:t>:</w:t>
                  </w:r>
                  <w:r w:rsidR="00860F2A" w:rsidRPr="008660E5">
                    <w:rPr>
                      <w:b/>
                      <w:shadow/>
                      <w:color w:val="0070C0"/>
                      <w:sz w:val="40"/>
                      <w:szCs w:val="40"/>
                      <w:lang w:val="de-DE"/>
                    </w:rPr>
                    <w:t xml:space="preserve"> </w:t>
                  </w:r>
                  <w:r w:rsidR="000444E3" w:rsidRPr="008660E5">
                    <w:rPr>
                      <w:color w:val="0070C0"/>
                      <w:sz w:val="40"/>
                      <w:szCs w:val="40"/>
                      <w:lang w:val="de-DE"/>
                    </w:rPr>
                    <w:t>VALUE_MEETING_VAL_STARTDATE</w:t>
                  </w:r>
                </w:p>
              </w:txbxContent>
            </v:textbox>
          </v:shape>
        </w:pict>
      </w:r>
      <w:r w:rsidR="005C3BC5" w:rsidRPr="008660E5">
        <w:rPr>
          <w:b/>
          <w:lang w:val="de-DE"/>
        </w:rPr>
        <w:t xml:space="preserve"> </w:t>
      </w:r>
      <w:r w:rsidR="00555700" w:rsidRPr="008660E5">
        <w:rPr>
          <w:b/>
          <w:lang w:val="de-DE"/>
        </w:rPr>
        <w:br w:type="page"/>
      </w:r>
      <w:bookmarkStart w:id="0" w:name="_GoBack"/>
      <w:bookmarkEnd w:id="0"/>
    </w:p>
    <w:p w:rsidR="00F11745" w:rsidRPr="008660E5" w:rsidRDefault="00F11745" w:rsidP="00F11745">
      <w:pPr>
        <w:pStyle w:val="KeinLeerraum"/>
        <w:ind w:left="360"/>
        <w:rPr>
          <w:b/>
          <w:lang w:val="de-DE"/>
        </w:rPr>
      </w:pPr>
    </w:p>
    <w:p w:rsidR="0038007C" w:rsidRPr="008660E5" w:rsidRDefault="00024239" w:rsidP="00B6035B">
      <w:pPr>
        <w:pStyle w:val="KeinLeerraum"/>
        <w:numPr>
          <w:ilvl w:val="0"/>
          <w:numId w:val="14"/>
        </w:numPr>
        <w:rPr>
          <w:b/>
          <w:color w:val="336799"/>
          <w:sz w:val="36"/>
          <w:szCs w:val="36"/>
          <w:lang w:val="de-DE"/>
        </w:rPr>
      </w:pPr>
      <w:r w:rsidRPr="008660E5">
        <w:rPr>
          <w:b/>
          <w:color w:val="336799"/>
          <w:sz w:val="36"/>
          <w:szCs w:val="36"/>
          <w:lang w:val="de-DE"/>
        </w:rPr>
        <w:t>VALUE_MEETING_OVERVIEW</w:t>
      </w:r>
    </w:p>
    <w:tbl>
      <w:tblPr>
        <w:tblStyle w:val="Tabellenraster"/>
        <w:tblW w:w="143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843"/>
        <w:gridCol w:w="3260"/>
        <w:gridCol w:w="1843"/>
        <w:gridCol w:w="1701"/>
      </w:tblGrid>
      <w:tr w:rsidR="00416725" w:rsidRPr="008660E5" w:rsidTr="00ED676E">
        <w:tc>
          <w:tcPr>
            <w:tcW w:w="1843" w:type="dxa"/>
            <w:shd w:val="clear" w:color="auto" w:fill="auto"/>
          </w:tcPr>
          <w:p w:rsidR="00416725" w:rsidRPr="008660E5" w:rsidRDefault="00416725" w:rsidP="00A00B31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MEETING_ATT_NAME:</w:t>
            </w:r>
          </w:p>
        </w:tc>
        <w:tc>
          <w:tcPr>
            <w:tcW w:w="12474" w:type="dxa"/>
            <w:gridSpan w:val="5"/>
            <w:shd w:val="clear" w:color="auto" w:fill="auto"/>
          </w:tcPr>
          <w:p w:rsidR="00416725" w:rsidRPr="008660E5" w:rsidRDefault="00416725" w:rsidP="00024239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MEETING_VAL_NAME</w:t>
            </w:r>
          </w:p>
        </w:tc>
      </w:tr>
      <w:tr w:rsidR="000E0875" w:rsidRPr="008660E5" w:rsidTr="00ED676E">
        <w:tc>
          <w:tcPr>
            <w:tcW w:w="1843" w:type="dxa"/>
            <w:shd w:val="clear" w:color="auto" w:fill="auto"/>
          </w:tcPr>
          <w:p w:rsidR="000E0875" w:rsidRPr="008660E5" w:rsidRDefault="000E0875" w:rsidP="00A00B31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MEETING_ATT_STARTDATE:</w:t>
            </w:r>
          </w:p>
        </w:tc>
        <w:tc>
          <w:tcPr>
            <w:tcW w:w="3827" w:type="dxa"/>
            <w:shd w:val="clear" w:color="auto" w:fill="auto"/>
          </w:tcPr>
          <w:p w:rsidR="000E0875" w:rsidRPr="008660E5" w:rsidRDefault="000E0875" w:rsidP="006B1C6A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MEETING_VAL_STARTDATE</w:t>
            </w:r>
          </w:p>
        </w:tc>
        <w:tc>
          <w:tcPr>
            <w:tcW w:w="1843" w:type="dxa"/>
            <w:shd w:val="clear" w:color="auto" w:fill="auto"/>
          </w:tcPr>
          <w:p w:rsidR="000E0875" w:rsidRPr="008660E5" w:rsidRDefault="000E0875" w:rsidP="00A55FDF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MEETING_ATT_TIME:</w:t>
            </w:r>
          </w:p>
        </w:tc>
        <w:tc>
          <w:tcPr>
            <w:tcW w:w="3260" w:type="dxa"/>
            <w:shd w:val="clear" w:color="auto" w:fill="auto"/>
          </w:tcPr>
          <w:p w:rsidR="000E0875" w:rsidRPr="008660E5" w:rsidRDefault="000E0875" w:rsidP="00A55FDF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MEETING_VAL_TIME</w:t>
            </w:r>
          </w:p>
        </w:tc>
        <w:tc>
          <w:tcPr>
            <w:tcW w:w="1843" w:type="dxa"/>
            <w:shd w:val="clear" w:color="auto" w:fill="auto"/>
          </w:tcPr>
          <w:p w:rsidR="000E0875" w:rsidRPr="008660E5" w:rsidRDefault="00ED1EF7" w:rsidP="000E05B2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MEETING_ATT_REGISTRATION</w:t>
            </w:r>
            <w:r w:rsidR="000E0875" w:rsidRPr="008660E5">
              <w:rPr>
                <w:b/>
                <w:lang w:val="de-DE"/>
              </w:rPr>
              <w:t>:</w:t>
            </w:r>
            <w:r w:rsidR="00334A2E" w:rsidRPr="008660E5">
              <w:rPr>
                <w:b/>
                <w:lang w:val="de-D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875" w:rsidRPr="008660E5" w:rsidRDefault="00843168" w:rsidP="000E0875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MEETING_VAL_REGISTRATION</w:t>
            </w:r>
          </w:p>
        </w:tc>
      </w:tr>
      <w:tr w:rsidR="000E0875" w:rsidRPr="008660E5" w:rsidTr="00ED676E">
        <w:tc>
          <w:tcPr>
            <w:tcW w:w="1843" w:type="dxa"/>
            <w:shd w:val="clear" w:color="auto" w:fill="auto"/>
          </w:tcPr>
          <w:p w:rsidR="000E0875" w:rsidRPr="008660E5" w:rsidRDefault="000E0875" w:rsidP="00A00B31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MEETING_ATT_COMMITTEE:</w:t>
            </w:r>
          </w:p>
        </w:tc>
        <w:tc>
          <w:tcPr>
            <w:tcW w:w="3827" w:type="dxa"/>
            <w:shd w:val="clear" w:color="auto" w:fill="auto"/>
          </w:tcPr>
          <w:p w:rsidR="000E0875" w:rsidRPr="008660E5" w:rsidRDefault="000E0875" w:rsidP="00024239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MEETING_VAL_COMMITTEE</w:t>
            </w:r>
          </w:p>
        </w:tc>
        <w:tc>
          <w:tcPr>
            <w:tcW w:w="1843" w:type="dxa"/>
            <w:shd w:val="clear" w:color="auto" w:fill="auto"/>
          </w:tcPr>
          <w:p w:rsidR="000E0875" w:rsidRPr="008660E5" w:rsidRDefault="000E0875" w:rsidP="00A55FDF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MEETING_ATT_RESPONSIBLE:</w:t>
            </w:r>
          </w:p>
        </w:tc>
        <w:tc>
          <w:tcPr>
            <w:tcW w:w="3260" w:type="dxa"/>
            <w:shd w:val="clear" w:color="auto" w:fill="auto"/>
          </w:tcPr>
          <w:p w:rsidR="000E0875" w:rsidRPr="008660E5" w:rsidRDefault="000E0875" w:rsidP="00A55FDF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MEETING_VAL_RESPONSIBLE</w:t>
            </w:r>
          </w:p>
        </w:tc>
        <w:tc>
          <w:tcPr>
            <w:tcW w:w="1843" w:type="dxa"/>
            <w:shd w:val="clear" w:color="auto" w:fill="auto"/>
          </w:tcPr>
          <w:p w:rsidR="000E0875" w:rsidRPr="008660E5" w:rsidRDefault="00ED1EF7" w:rsidP="00AB66F4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MEETING_ATT_READY</w:t>
            </w:r>
            <w:r w:rsidR="00AB66F4" w:rsidRPr="008660E5">
              <w:rPr>
                <w:b/>
                <w:lang w:val="de-DE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B6070B" w:rsidRPr="008660E5" w:rsidRDefault="00ED1EF7" w:rsidP="000E05B2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MEETING_VAL_READY</w:t>
            </w:r>
          </w:p>
        </w:tc>
      </w:tr>
      <w:tr w:rsidR="000E0875" w:rsidRPr="008660E5" w:rsidTr="00ED676E">
        <w:tc>
          <w:tcPr>
            <w:tcW w:w="1843" w:type="dxa"/>
            <w:shd w:val="clear" w:color="auto" w:fill="auto"/>
          </w:tcPr>
          <w:p w:rsidR="000E0875" w:rsidRPr="008660E5" w:rsidRDefault="000E0875" w:rsidP="00A00B31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MEETING_ATT_SPECIALCOMMITTEE:</w:t>
            </w:r>
          </w:p>
        </w:tc>
        <w:tc>
          <w:tcPr>
            <w:tcW w:w="3827" w:type="dxa"/>
            <w:shd w:val="clear" w:color="auto" w:fill="auto"/>
          </w:tcPr>
          <w:p w:rsidR="000E0875" w:rsidRPr="008660E5" w:rsidRDefault="000E0875" w:rsidP="00024239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MEETING_VAL_SPECIALCOMMITTEE</w:t>
            </w:r>
          </w:p>
        </w:tc>
        <w:tc>
          <w:tcPr>
            <w:tcW w:w="1843" w:type="dxa"/>
            <w:shd w:val="clear" w:color="auto" w:fill="auto"/>
          </w:tcPr>
          <w:p w:rsidR="000E0875" w:rsidRPr="008660E5" w:rsidRDefault="000E0875" w:rsidP="00873617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MEETING_ATT_LOCATION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0E0875" w:rsidRPr="008660E5" w:rsidRDefault="000E0875" w:rsidP="00024239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MEETING_VAL_LOCATION</w:t>
            </w:r>
          </w:p>
        </w:tc>
      </w:tr>
      <w:tr w:rsidR="000E0875" w:rsidRPr="008660E5" w:rsidTr="00ED676E">
        <w:tc>
          <w:tcPr>
            <w:tcW w:w="1843" w:type="dxa"/>
            <w:shd w:val="clear" w:color="auto" w:fill="auto"/>
          </w:tcPr>
          <w:p w:rsidR="000E0875" w:rsidRPr="008660E5" w:rsidRDefault="000E0875" w:rsidP="00A00B31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MEETING_ATT_DESCRIPTION:</w:t>
            </w:r>
          </w:p>
        </w:tc>
        <w:tc>
          <w:tcPr>
            <w:tcW w:w="12474" w:type="dxa"/>
            <w:gridSpan w:val="5"/>
            <w:shd w:val="clear" w:color="auto" w:fill="auto"/>
          </w:tcPr>
          <w:p w:rsidR="000E0875" w:rsidRPr="008660E5" w:rsidRDefault="000E0875" w:rsidP="004415BB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MEETING_VAL_DESCRIPTION</w:t>
            </w:r>
          </w:p>
        </w:tc>
      </w:tr>
    </w:tbl>
    <w:p w:rsidR="00024239" w:rsidRPr="008660E5" w:rsidRDefault="00024239" w:rsidP="00A00B31">
      <w:pPr>
        <w:pStyle w:val="KeinLeerraum"/>
        <w:rPr>
          <w:lang w:val="de-DE"/>
        </w:rPr>
      </w:pPr>
    </w:p>
    <w:p w:rsidR="0038007C" w:rsidRPr="008660E5" w:rsidRDefault="00024239" w:rsidP="00B6035B">
      <w:pPr>
        <w:pStyle w:val="KeinLeerraum"/>
        <w:numPr>
          <w:ilvl w:val="0"/>
          <w:numId w:val="14"/>
        </w:numPr>
        <w:rPr>
          <w:b/>
          <w:color w:val="336799"/>
          <w:sz w:val="36"/>
          <w:szCs w:val="36"/>
          <w:lang w:val="de-DE"/>
        </w:rPr>
      </w:pPr>
      <w:r w:rsidRPr="008660E5">
        <w:rPr>
          <w:b/>
          <w:color w:val="336799"/>
          <w:sz w:val="36"/>
          <w:szCs w:val="36"/>
          <w:lang w:val="de-DE"/>
        </w:rPr>
        <w:t>VALUE_MEETING_ATT_PARTICIPANTS</w:t>
      </w:r>
    </w:p>
    <w:tbl>
      <w:tblPr>
        <w:tblStyle w:val="Tabellenraster"/>
        <w:tblW w:w="14459" w:type="dxa"/>
        <w:tblInd w:w="108" w:type="dxa"/>
        <w:tblLook w:val="04A0" w:firstRow="1" w:lastRow="0" w:firstColumn="1" w:lastColumn="0" w:noHBand="0" w:noVBand="1"/>
      </w:tblPr>
      <w:tblGrid>
        <w:gridCol w:w="4700"/>
        <w:gridCol w:w="4809"/>
        <w:gridCol w:w="4950"/>
      </w:tblGrid>
      <w:tr w:rsidR="00E36C11" w:rsidRPr="008660E5" w:rsidTr="00757639">
        <w:tc>
          <w:tcPr>
            <w:tcW w:w="4700" w:type="dxa"/>
            <w:shd w:val="clear" w:color="auto" w:fill="DBE5F1" w:themeFill="accent1" w:themeFillTint="33"/>
          </w:tcPr>
          <w:p w:rsidR="00E36C11" w:rsidRPr="008660E5" w:rsidRDefault="00E36C11" w:rsidP="00111F0C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TABLE_CONTENT_MEETING_PARTICIPANTS</w:t>
            </w:r>
          </w:p>
        </w:tc>
        <w:tc>
          <w:tcPr>
            <w:tcW w:w="4809" w:type="dxa"/>
            <w:shd w:val="clear" w:color="auto" w:fill="DBE5F1" w:themeFill="accent1" w:themeFillTint="33"/>
          </w:tcPr>
          <w:p w:rsidR="00E36C11" w:rsidRPr="008660E5" w:rsidRDefault="00B90D6F" w:rsidP="00A00B31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  <w:tc>
          <w:tcPr>
            <w:tcW w:w="4950" w:type="dxa"/>
            <w:shd w:val="clear" w:color="auto" w:fill="DBE5F1" w:themeFill="accent1" w:themeFillTint="33"/>
          </w:tcPr>
          <w:p w:rsidR="00E36C11" w:rsidRPr="008660E5" w:rsidRDefault="00B90D6F" w:rsidP="00A00B31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</w:tr>
      <w:tr w:rsidR="00024239" w:rsidRPr="008660E5" w:rsidTr="00757639">
        <w:tc>
          <w:tcPr>
            <w:tcW w:w="4700" w:type="dxa"/>
          </w:tcPr>
          <w:p w:rsidR="00024239" w:rsidRPr="008660E5" w:rsidRDefault="00024239" w:rsidP="00A00B31">
            <w:pPr>
              <w:pStyle w:val="KeinLeerraum"/>
              <w:rPr>
                <w:lang w:val="de-DE"/>
              </w:rPr>
            </w:pPr>
          </w:p>
        </w:tc>
        <w:tc>
          <w:tcPr>
            <w:tcW w:w="4809" w:type="dxa"/>
          </w:tcPr>
          <w:p w:rsidR="00024239" w:rsidRPr="008660E5" w:rsidRDefault="00024239" w:rsidP="00A00B31">
            <w:pPr>
              <w:pStyle w:val="KeinLeerraum"/>
              <w:rPr>
                <w:lang w:val="de-DE"/>
              </w:rPr>
            </w:pPr>
          </w:p>
        </w:tc>
        <w:tc>
          <w:tcPr>
            <w:tcW w:w="4950" w:type="dxa"/>
          </w:tcPr>
          <w:p w:rsidR="00024239" w:rsidRPr="008660E5" w:rsidRDefault="00024239" w:rsidP="00A00B31">
            <w:pPr>
              <w:pStyle w:val="KeinLeerraum"/>
              <w:rPr>
                <w:lang w:val="de-DE"/>
              </w:rPr>
            </w:pPr>
          </w:p>
        </w:tc>
      </w:tr>
    </w:tbl>
    <w:p w:rsidR="00024239" w:rsidRPr="008660E5" w:rsidRDefault="00024239" w:rsidP="00A00B31">
      <w:pPr>
        <w:pStyle w:val="KeinLeerraum"/>
        <w:rPr>
          <w:lang w:val="de-DE"/>
        </w:rPr>
      </w:pPr>
    </w:p>
    <w:p w:rsidR="00462799" w:rsidRPr="008660E5" w:rsidRDefault="00007F68" w:rsidP="00B6035B">
      <w:pPr>
        <w:pStyle w:val="KeinLeerraum"/>
        <w:numPr>
          <w:ilvl w:val="0"/>
          <w:numId w:val="14"/>
        </w:numPr>
        <w:rPr>
          <w:b/>
          <w:color w:val="336799"/>
          <w:sz w:val="36"/>
          <w:szCs w:val="36"/>
          <w:lang w:val="de-DE"/>
        </w:rPr>
      </w:pPr>
      <w:r w:rsidRPr="008660E5">
        <w:rPr>
          <w:b/>
          <w:color w:val="336799"/>
          <w:sz w:val="36"/>
          <w:szCs w:val="36"/>
          <w:lang w:val="de-DE"/>
        </w:rPr>
        <w:t>VALUE_MEETING_ATT_AGENDA</w:t>
      </w:r>
    </w:p>
    <w:tbl>
      <w:tblPr>
        <w:tblStyle w:val="Tabellenraster"/>
        <w:tblW w:w="14459" w:type="dxa"/>
        <w:tblInd w:w="108" w:type="dxa"/>
        <w:tblLook w:val="04A0" w:firstRow="1" w:lastRow="0" w:firstColumn="1" w:lastColumn="0" w:noHBand="0" w:noVBand="1"/>
      </w:tblPr>
      <w:tblGrid>
        <w:gridCol w:w="3649"/>
        <w:gridCol w:w="2705"/>
        <w:gridCol w:w="2705"/>
        <w:gridCol w:w="2705"/>
        <w:gridCol w:w="2695"/>
      </w:tblGrid>
      <w:tr w:rsidR="00E36C11" w:rsidRPr="008660E5" w:rsidTr="00757639">
        <w:tc>
          <w:tcPr>
            <w:tcW w:w="3649" w:type="dxa"/>
            <w:shd w:val="clear" w:color="auto" w:fill="DBE5F1" w:themeFill="accent1" w:themeFillTint="33"/>
          </w:tcPr>
          <w:p w:rsidR="00E36C11" w:rsidRPr="008660E5" w:rsidRDefault="00E36C11" w:rsidP="006808EE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TABLE_CONTENT_MEETING_AGENDA</w:t>
            </w:r>
          </w:p>
        </w:tc>
        <w:tc>
          <w:tcPr>
            <w:tcW w:w="2705" w:type="dxa"/>
            <w:shd w:val="clear" w:color="auto" w:fill="DBE5F1" w:themeFill="accent1" w:themeFillTint="33"/>
          </w:tcPr>
          <w:p w:rsidR="00E36C11" w:rsidRPr="008660E5" w:rsidRDefault="00B90D6F" w:rsidP="00A00B31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  <w:tc>
          <w:tcPr>
            <w:tcW w:w="2705" w:type="dxa"/>
            <w:shd w:val="clear" w:color="auto" w:fill="DBE5F1" w:themeFill="accent1" w:themeFillTint="33"/>
          </w:tcPr>
          <w:p w:rsidR="00E36C11" w:rsidRPr="008660E5" w:rsidRDefault="00B90D6F" w:rsidP="00A00B31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  <w:tc>
          <w:tcPr>
            <w:tcW w:w="2705" w:type="dxa"/>
            <w:shd w:val="clear" w:color="auto" w:fill="DBE5F1" w:themeFill="accent1" w:themeFillTint="33"/>
          </w:tcPr>
          <w:p w:rsidR="00E36C11" w:rsidRPr="008660E5" w:rsidRDefault="00B90D6F" w:rsidP="00A00B31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  <w:tc>
          <w:tcPr>
            <w:tcW w:w="2695" w:type="dxa"/>
            <w:shd w:val="clear" w:color="auto" w:fill="DBE5F1" w:themeFill="accent1" w:themeFillTint="33"/>
          </w:tcPr>
          <w:p w:rsidR="00E36C11" w:rsidRPr="008660E5" w:rsidRDefault="00B90D6F" w:rsidP="00A00B31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</w:tr>
      <w:tr w:rsidR="00E36C11" w:rsidRPr="008660E5" w:rsidTr="00757639">
        <w:tc>
          <w:tcPr>
            <w:tcW w:w="3649" w:type="dxa"/>
          </w:tcPr>
          <w:p w:rsidR="00E36C11" w:rsidRPr="008660E5" w:rsidRDefault="00E36C11" w:rsidP="00024239">
            <w:pPr>
              <w:pStyle w:val="KeinLeerraum"/>
              <w:rPr>
                <w:lang w:val="de-DE"/>
              </w:rPr>
            </w:pPr>
          </w:p>
        </w:tc>
        <w:tc>
          <w:tcPr>
            <w:tcW w:w="2705" w:type="dxa"/>
          </w:tcPr>
          <w:p w:rsidR="00E36C11" w:rsidRPr="008660E5" w:rsidRDefault="00E36C11" w:rsidP="00A00B31">
            <w:pPr>
              <w:pStyle w:val="KeinLeerraum"/>
              <w:rPr>
                <w:lang w:val="de-DE"/>
              </w:rPr>
            </w:pPr>
          </w:p>
        </w:tc>
        <w:tc>
          <w:tcPr>
            <w:tcW w:w="2705" w:type="dxa"/>
          </w:tcPr>
          <w:p w:rsidR="00E36C11" w:rsidRPr="008660E5" w:rsidRDefault="00E36C11" w:rsidP="00A00B31">
            <w:pPr>
              <w:pStyle w:val="KeinLeerraum"/>
              <w:rPr>
                <w:lang w:val="de-DE"/>
              </w:rPr>
            </w:pPr>
          </w:p>
        </w:tc>
        <w:tc>
          <w:tcPr>
            <w:tcW w:w="2705" w:type="dxa"/>
          </w:tcPr>
          <w:p w:rsidR="00E36C11" w:rsidRPr="008660E5" w:rsidRDefault="00E36C11" w:rsidP="00A00B31">
            <w:pPr>
              <w:pStyle w:val="KeinLeerraum"/>
              <w:rPr>
                <w:lang w:val="de-DE"/>
              </w:rPr>
            </w:pPr>
          </w:p>
        </w:tc>
        <w:tc>
          <w:tcPr>
            <w:tcW w:w="2695" w:type="dxa"/>
          </w:tcPr>
          <w:p w:rsidR="00E36C11" w:rsidRPr="008660E5" w:rsidRDefault="00E36C11" w:rsidP="00A00B31">
            <w:pPr>
              <w:pStyle w:val="KeinLeerraum"/>
              <w:rPr>
                <w:lang w:val="de-DE"/>
              </w:rPr>
            </w:pPr>
          </w:p>
        </w:tc>
      </w:tr>
    </w:tbl>
    <w:p w:rsidR="00FA6E90" w:rsidRPr="008660E5" w:rsidRDefault="00FA6E90" w:rsidP="00FA6E90">
      <w:pPr>
        <w:pStyle w:val="KeinLeerraum"/>
        <w:rPr>
          <w:lang w:val="de-DE"/>
        </w:rPr>
      </w:pPr>
    </w:p>
    <w:p w:rsidR="00FA6E90" w:rsidRPr="008660E5" w:rsidRDefault="00155EF5" w:rsidP="00B6035B">
      <w:pPr>
        <w:pStyle w:val="KeinLeerraum"/>
        <w:numPr>
          <w:ilvl w:val="0"/>
          <w:numId w:val="14"/>
        </w:numPr>
        <w:rPr>
          <w:b/>
          <w:color w:val="336799"/>
          <w:sz w:val="36"/>
          <w:szCs w:val="36"/>
          <w:lang w:val="de-DE"/>
        </w:rPr>
      </w:pPr>
      <w:r w:rsidRPr="008660E5">
        <w:rPr>
          <w:b/>
          <w:color w:val="336799"/>
          <w:sz w:val="36"/>
          <w:szCs w:val="36"/>
          <w:lang w:val="de-DE"/>
        </w:rPr>
        <w:t>VALUE_MEETING_ATT_CREATEDLOPS</w:t>
      </w:r>
    </w:p>
    <w:tbl>
      <w:tblPr>
        <w:tblStyle w:val="Tabellenraster"/>
        <w:tblW w:w="14459" w:type="dxa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3402"/>
        <w:gridCol w:w="3544"/>
      </w:tblGrid>
      <w:tr w:rsidR="00757639" w:rsidRPr="008660E5" w:rsidTr="00757639">
        <w:tc>
          <w:tcPr>
            <w:tcW w:w="3686" w:type="dxa"/>
            <w:shd w:val="clear" w:color="auto" w:fill="DBE5F1" w:themeFill="accent1" w:themeFillTint="33"/>
          </w:tcPr>
          <w:p w:rsidR="00757639" w:rsidRPr="008660E5" w:rsidRDefault="00757639" w:rsidP="00111F0C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TABLE_CONTENT_MEETING_LOPS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57639" w:rsidRPr="008660E5" w:rsidRDefault="00757639" w:rsidP="00111F0C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757639" w:rsidRPr="008660E5" w:rsidRDefault="00757639" w:rsidP="00111F0C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757639" w:rsidRPr="008660E5" w:rsidRDefault="00757639" w:rsidP="00111F0C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757639" w:rsidRPr="008660E5" w:rsidRDefault="00757639" w:rsidP="00111F0C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</w:tr>
      <w:tr w:rsidR="00757639" w:rsidRPr="008660E5" w:rsidTr="00757639">
        <w:tc>
          <w:tcPr>
            <w:tcW w:w="3686" w:type="dxa"/>
          </w:tcPr>
          <w:p w:rsidR="00757639" w:rsidRPr="008660E5" w:rsidRDefault="00757639" w:rsidP="00111F0C">
            <w:pPr>
              <w:pStyle w:val="KeinLeerraum"/>
              <w:rPr>
                <w:lang w:val="de-DE"/>
              </w:rPr>
            </w:pPr>
          </w:p>
        </w:tc>
        <w:tc>
          <w:tcPr>
            <w:tcW w:w="1843" w:type="dxa"/>
          </w:tcPr>
          <w:p w:rsidR="00757639" w:rsidRPr="008660E5" w:rsidRDefault="00757639" w:rsidP="00111F0C">
            <w:pPr>
              <w:pStyle w:val="KeinLeerraum"/>
              <w:rPr>
                <w:lang w:val="de-DE"/>
              </w:rPr>
            </w:pPr>
          </w:p>
        </w:tc>
        <w:tc>
          <w:tcPr>
            <w:tcW w:w="1984" w:type="dxa"/>
          </w:tcPr>
          <w:p w:rsidR="00757639" w:rsidRPr="008660E5" w:rsidRDefault="00757639" w:rsidP="00111F0C">
            <w:pPr>
              <w:pStyle w:val="KeinLeerraum"/>
              <w:rPr>
                <w:lang w:val="de-DE"/>
              </w:rPr>
            </w:pPr>
          </w:p>
        </w:tc>
        <w:tc>
          <w:tcPr>
            <w:tcW w:w="3402" w:type="dxa"/>
          </w:tcPr>
          <w:p w:rsidR="00757639" w:rsidRPr="008660E5" w:rsidRDefault="00757639" w:rsidP="00111F0C">
            <w:pPr>
              <w:pStyle w:val="KeinLeerraum"/>
              <w:rPr>
                <w:lang w:val="de-DE"/>
              </w:rPr>
            </w:pPr>
          </w:p>
        </w:tc>
        <w:tc>
          <w:tcPr>
            <w:tcW w:w="3544" w:type="dxa"/>
          </w:tcPr>
          <w:p w:rsidR="00757639" w:rsidRPr="008660E5" w:rsidRDefault="00757639" w:rsidP="00111F0C">
            <w:pPr>
              <w:pStyle w:val="KeinLeerraum"/>
              <w:rPr>
                <w:lang w:val="de-DE"/>
              </w:rPr>
            </w:pPr>
          </w:p>
        </w:tc>
      </w:tr>
    </w:tbl>
    <w:p w:rsidR="00FA6E90" w:rsidRPr="008660E5" w:rsidRDefault="00FA6E90" w:rsidP="00FA6E90">
      <w:pPr>
        <w:pStyle w:val="KeinLeerraum"/>
        <w:rPr>
          <w:lang w:val="de-DE"/>
        </w:rPr>
      </w:pPr>
    </w:p>
    <w:p w:rsidR="00FA6E90" w:rsidRPr="008660E5" w:rsidRDefault="009B114B" w:rsidP="00B6035B">
      <w:pPr>
        <w:pStyle w:val="KeinLeerraum"/>
        <w:numPr>
          <w:ilvl w:val="0"/>
          <w:numId w:val="14"/>
        </w:numPr>
        <w:rPr>
          <w:b/>
          <w:color w:val="336799"/>
          <w:sz w:val="36"/>
          <w:szCs w:val="36"/>
          <w:lang w:val="de-DE"/>
        </w:rPr>
      </w:pPr>
      <w:r w:rsidRPr="008660E5">
        <w:rPr>
          <w:b/>
          <w:color w:val="336799"/>
          <w:sz w:val="36"/>
          <w:szCs w:val="36"/>
          <w:lang w:val="de-DE"/>
        </w:rPr>
        <w:lastRenderedPageBreak/>
        <w:t>VALUE_MEETING_ISSUEDETAILS</w:t>
      </w:r>
    </w:p>
    <w:p w:rsidR="009B114B" w:rsidRPr="008660E5" w:rsidRDefault="00EB5013" w:rsidP="00A00B31">
      <w:pPr>
        <w:pStyle w:val="KeinLeerraum"/>
        <w:rPr>
          <w:lang w:val="de-DE"/>
        </w:rPr>
      </w:pPr>
      <w:r w:rsidRPr="008660E5">
        <w:rPr>
          <w:lang w:val="de-DE"/>
        </w:rPr>
        <w:t>COPY_TEMPLATE</w:t>
      </w:r>
    </w:p>
    <w:tbl>
      <w:tblPr>
        <w:tblStyle w:val="Tabellenraster"/>
        <w:tblW w:w="143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  <w:gridCol w:w="4394"/>
        <w:gridCol w:w="2126"/>
        <w:gridCol w:w="1843"/>
      </w:tblGrid>
      <w:tr w:rsidR="00400613" w:rsidRPr="008660E5" w:rsidTr="00ED676E">
        <w:tc>
          <w:tcPr>
            <w:tcW w:w="10348" w:type="dxa"/>
            <w:gridSpan w:val="4"/>
            <w:shd w:val="clear" w:color="auto" w:fill="auto"/>
          </w:tcPr>
          <w:p w:rsidR="00400613" w:rsidRPr="008660E5" w:rsidRDefault="00400613" w:rsidP="005808C6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VAL_NAME_R (VALUE_ISSUE_ATT_ID_R: VALUE_ISSUE_VAL_ID_R)</w:t>
            </w:r>
          </w:p>
        </w:tc>
        <w:tc>
          <w:tcPr>
            <w:tcW w:w="2126" w:type="dxa"/>
            <w:shd w:val="clear" w:color="auto" w:fill="auto"/>
          </w:tcPr>
          <w:p w:rsidR="00400613" w:rsidRPr="008660E5" w:rsidRDefault="00F91812" w:rsidP="005808C6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MEMO_ATT_STATE_R</w:t>
            </w:r>
            <w:r w:rsidR="007972FA" w:rsidRPr="008660E5">
              <w:rPr>
                <w:b/>
                <w:lang w:val="de-DE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400613" w:rsidRPr="008660E5" w:rsidRDefault="00F91812" w:rsidP="005808C6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ISSUE_MEMO_VAL_STATE_R</w:t>
            </w:r>
          </w:p>
        </w:tc>
      </w:tr>
      <w:tr w:rsidR="00400613" w:rsidRPr="008660E5" w:rsidTr="00ED676E">
        <w:tc>
          <w:tcPr>
            <w:tcW w:w="1843" w:type="dxa"/>
            <w:shd w:val="clear" w:color="auto" w:fill="auto"/>
          </w:tcPr>
          <w:p w:rsidR="00400613" w:rsidRPr="008660E5" w:rsidRDefault="00F245A9" w:rsidP="00614CA3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MEMO_ATT_COMMENT_R</w:t>
            </w:r>
            <w:r w:rsidR="007972FA" w:rsidRPr="008660E5">
              <w:rPr>
                <w:b/>
                <w:lang w:val="de-DE"/>
              </w:rPr>
              <w:t>:</w:t>
            </w:r>
          </w:p>
        </w:tc>
        <w:tc>
          <w:tcPr>
            <w:tcW w:w="12474" w:type="dxa"/>
            <w:gridSpan w:val="5"/>
            <w:shd w:val="clear" w:color="auto" w:fill="auto"/>
          </w:tcPr>
          <w:p w:rsidR="00400613" w:rsidRPr="008660E5" w:rsidRDefault="00F245A9" w:rsidP="00614CA3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ISSUE_MEMO_VAL_COMMENT_R</w:t>
            </w:r>
          </w:p>
        </w:tc>
      </w:tr>
      <w:tr w:rsidR="00050E5A" w:rsidRPr="008660E5" w:rsidTr="00ED676E">
        <w:tc>
          <w:tcPr>
            <w:tcW w:w="1843" w:type="dxa"/>
            <w:shd w:val="clear" w:color="auto" w:fill="auto"/>
          </w:tcPr>
          <w:p w:rsidR="00050E5A" w:rsidRPr="008660E5" w:rsidRDefault="00050E5A" w:rsidP="00614CA3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ATT_DESCRIPTION_R:</w:t>
            </w:r>
          </w:p>
        </w:tc>
        <w:tc>
          <w:tcPr>
            <w:tcW w:w="12474" w:type="dxa"/>
            <w:gridSpan w:val="5"/>
            <w:shd w:val="clear" w:color="auto" w:fill="auto"/>
          </w:tcPr>
          <w:p w:rsidR="00050E5A" w:rsidRPr="008660E5" w:rsidRDefault="00050E5A" w:rsidP="00614CA3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ISSUE_VAL_DESCRIPTION_R</w:t>
            </w:r>
          </w:p>
        </w:tc>
      </w:tr>
      <w:tr w:rsidR="0041691A" w:rsidRPr="008660E5" w:rsidTr="00ED676E">
        <w:tc>
          <w:tcPr>
            <w:tcW w:w="1843" w:type="dxa"/>
            <w:shd w:val="clear" w:color="auto" w:fill="auto"/>
          </w:tcPr>
          <w:p w:rsidR="0041691A" w:rsidRPr="008660E5" w:rsidRDefault="0041691A" w:rsidP="005808C6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ATT_STATE_R:</w:t>
            </w:r>
            <w:r w:rsidRPr="008660E5">
              <w:rPr>
                <w:b/>
                <w:lang w:val="de-DE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41691A" w:rsidRPr="008660E5" w:rsidRDefault="0041691A" w:rsidP="005808C6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ISSUE_VAL_STATE_R</w:t>
            </w:r>
          </w:p>
        </w:tc>
        <w:tc>
          <w:tcPr>
            <w:tcW w:w="2126" w:type="dxa"/>
            <w:shd w:val="clear" w:color="auto" w:fill="auto"/>
          </w:tcPr>
          <w:p w:rsidR="0041691A" w:rsidRPr="008660E5" w:rsidRDefault="0041691A" w:rsidP="00614CA3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ATT_RESPONSIBLE_R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41691A" w:rsidRPr="008660E5" w:rsidRDefault="0041691A" w:rsidP="00614CA3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ISSUE_VAL_RESPONSIBLE_R</w:t>
            </w:r>
          </w:p>
        </w:tc>
      </w:tr>
      <w:tr w:rsidR="006121DD" w:rsidRPr="008660E5" w:rsidTr="00ED676E">
        <w:tc>
          <w:tcPr>
            <w:tcW w:w="1843" w:type="dxa"/>
            <w:shd w:val="clear" w:color="auto" w:fill="auto"/>
          </w:tcPr>
          <w:p w:rsidR="006121DD" w:rsidRPr="008660E5" w:rsidRDefault="006121DD" w:rsidP="005808C6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ATT_DATEOPENED_R:</w:t>
            </w:r>
          </w:p>
        </w:tc>
        <w:tc>
          <w:tcPr>
            <w:tcW w:w="1985" w:type="dxa"/>
            <w:shd w:val="clear" w:color="auto" w:fill="auto"/>
          </w:tcPr>
          <w:p w:rsidR="006121DD" w:rsidRPr="008660E5" w:rsidRDefault="006121DD" w:rsidP="005808C6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ISSUE_VAL_DATEOPENED_R</w:t>
            </w:r>
          </w:p>
        </w:tc>
        <w:tc>
          <w:tcPr>
            <w:tcW w:w="2126" w:type="dxa"/>
            <w:shd w:val="clear" w:color="auto" w:fill="auto"/>
          </w:tcPr>
          <w:p w:rsidR="006121DD" w:rsidRPr="008660E5" w:rsidRDefault="006121DD" w:rsidP="00614CA3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ATT_DATEPLANNED_R:</w:t>
            </w:r>
          </w:p>
        </w:tc>
        <w:tc>
          <w:tcPr>
            <w:tcW w:w="4394" w:type="dxa"/>
            <w:shd w:val="clear" w:color="auto" w:fill="auto"/>
          </w:tcPr>
          <w:p w:rsidR="006121DD" w:rsidRPr="008660E5" w:rsidRDefault="006121DD" w:rsidP="00614CA3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ISSUE_VAL_DATEPLANNED_R</w:t>
            </w:r>
          </w:p>
        </w:tc>
        <w:tc>
          <w:tcPr>
            <w:tcW w:w="2126" w:type="dxa"/>
            <w:shd w:val="clear" w:color="auto" w:fill="auto"/>
          </w:tcPr>
          <w:p w:rsidR="006121DD" w:rsidRPr="008660E5" w:rsidRDefault="006121DD" w:rsidP="00614CA3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ATT_DATECLOSED_R:</w:t>
            </w:r>
          </w:p>
        </w:tc>
        <w:tc>
          <w:tcPr>
            <w:tcW w:w="1843" w:type="dxa"/>
            <w:shd w:val="clear" w:color="auto" w:fill="auto"/>
          </w:tcPr>
          <w:p w:rsidR="006121DD" w:rsidRPr="008660E5" w:rsidRDefault="006121DD" w:rsidP="00614CA3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ISSUE_VAL_DATECLOSED_R</w:t>
            </w:r>
          </w:p>
        </w:tc>
      </w:tr>
      <w:tr w:rsidR="006121DD" w:rsidRPr="008660E5" w:rsidTr="00ED676E">
        <w:tc>
          <w:tcPr>
            <w:tcW w:w="1843" w:type="dxa"/>
            <w:shd w:val="clear" w:color="auto" w:fill="auto"/>
          </w:tcPr>
          <w:p w:rsidR="006121DD" w:rsidRPr="008660E5" w:rsidRDefault="006121DD" w:rsidP="00614CA3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ATT_LASTCHANGED_R:</w:t>
            </w:r>
          </w:p>
        </w:tc>
        <w:tc>
          <w:tcPr>
            <w:tcW w:w="1985" w:type="dxa"/>
            <w:shd w:val="clear" w:color="auto" w:fill="auto"/>
          </w:tcPr>
          <w:p w:rsidR="006121DD" w:rsidRPr="008660E5" w:rsidRDefault="006121DD" w:rsidP="00614CA3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ISSUE_VAL_LASTCHANGED_R</w:t>
            </w:r>
          </w:p>
        </w:tc>
        <w:tc>
          <w:tcPr>
            <w:tcW w:w="2126" w:type="dxa"/>
            <w:shd w:val="clear" w:color="auto" w:fill="auto"/>
          </w:tcPr>
          <w:p w:rsidR="006121DD" w:rsidRPr="008660E5" w:rsidRDefault="006121DD" w:rsidP="00614CA3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ATT_LASTCHANGER_R:</w:t>
            </w:r>
          </w:p>
        </w:tc>
        <w:tc>
          <w:tcPr>
            <w:tcW w:w="4394" w:type="dxa"/>
            <w:shd w:val="clear" w:color="auto" w:fill="auto"/>
          </w:tcPr>
          <w:p w:rsidR="006121DD" w:rsidRPr="008660E5" w:rsidRDefault="006121DD" w:rsidP="00614CA3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ISSUE_VAL_LASTCHANGER_R</w:t>
            </w:r>
          </w:p>
        </w:tc>
        <w:tc>
          <w:tcPr>
            <w:tcW w:w="2126" w:type="dxa"/>
            <w:shd w:val="clear" w:color="auto" w:fill="auto"/>
          </w:tcPr>
          <w:p w:rsidR="006121DD" w:rsidRPr="008660E5" w:rsidRDefault="006121DD" w:rsidP="00614CA3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VALUE_ISSUE_ATT_SRCMEETING_R:</w:t>
            </w:r>
          </w:p>
        </w:tc>
        <w:tc>
          <w:tcPr>
            <w:tcW w:w="1843" w:type="dxa"/>
            <w:shd w:val="clear" w:color="auto" w:fill="auto"/>
          </w:tcPr>
          <w:p w:rsidR="006121DD" w:rsidRPr="008660E5" w:rsidRDefault="006121DD" w:rsidP="00614CA3">
            <w:pPr>
              <w:pStyle w:val="KeinLeerraum"/>
              <w:rPr>
                <w:lang w:val="de-DE"/>
              </w:rPr>
            </w:pPr>
            <w:r w:rsidRPr="008660E5">
              <w:rPr>
                <w:lang w:val="de-DE"/>
              </w:rPr>
              <w:t>VALUE_ISSUE_VAL_SRCMEETING_R</w:t>
            </w:r>
          </w:p>
        </w:tc>
      </w:tr>
    </w:tbl>
    <w:p w:rsidR="00B6035B" w:rsidRPr="008660E5" w:rsidRDefault="00B6035B" w:rsidP="0038007C">
      <w:pPr>
        <w:pStyle w:val="KeinLeerraum"/>
        <w:rPr>
          <w:lang w:val="de-DE"/>
        </w:rPr>
      </w:pPr>
    </w:p>
    <w:p w:rsidR="00C70C88" w:rsidRPr="008660E5" w:rsidRDefault="00264311" w:rsidP="002F0937">
      <w:pPr>
        <w:pStyle w:val="KeinLeerraum"/>
        <w:ind w:left="360"/>
        <w:rPr>
          <w:b/>
          <w:color w:val="336799"/>
          <w:sz w:val="28"/>
          <w:szCs w:val="36"/>
          <w:lang w:val="de-DE"/>
        </w:rPr>
      </w:pPr>
      <w:r w:rsidRPr="008660E5">
        <w:rPr>
          <w:b/>
          <w:color w:val="336799"/>
          <w:sz w:val="28"/>
          <w:szCs w:val="36"/>
          <w:lang w:val="de-DE"/>
        </w:rPr>
        <w:t>VALUE_LOP_TASK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126"/>
        <w:gridCol w:w="4394"/>
        <w:gridCol w:w="2126"/>
        <w:gridCol w:w="1843"/>
      </w:tblGrid>
      <w:tr w:rsidR="00111EFA" w:rsidRPr="008660E5" w:rsidTr="00ED676E">
        <w:tc>
          <w:tcPr>
            <w:tcW w:w="3828" w:type="dxa"/>
            <w:shd w:val="clear" w:color="auto" w:fill="DBE5F1" w:themeFill="accent1" w:themeFillTint="33"/>
          </w:tcPr>
          <w:p w:rsidR="00111EFA" w:rsidRPr="008660E5" w:rsidRDefault="00111EFA" w:rsidP="00C70C88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>TABLE_CONTENT_LOP_TASKS_R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11EFA" w:rsidRPr="008660E5" w:rsidRDefault="00615FE3" w:rsidP="002C764E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111EFA" w:rsidRPr="008660E5" w:rsidRDefault="00615FE3" w:rsidP="002C764E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11EFA" w:rsidRPr="008660E5" w:rsidRDefault="00615FE3" w:rsidP="002C764E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11EFA" w:rsidRPr="008660E5" w:rsidRDefault="00615FE3" w:rsidP="002C764E">
            <w:pPr>
              <w:pStyle w:val="KeinLeerraum"/>
              <w:rPr>
                <w:b/>
                <w:lang w:val="de-DE"/>
              </w:rPr>
            </w:pPr>
            <w:r w:rsidRPr="008660E5">
              <w:rPr>
                <w:b/>
                <w:lang w:val="de-DE"/>
              </w:rPr>
              <w:t xml:space="preserve"> </w:t>
            </w:r>
          </w:p>
        </w:tc>
      </w:tr>
      <w:tr w:rsidR="00111EFA" w:rsidRPr="008660E5" w:rsidTr="001A7C1C">
        <w:tc>
          <w:tcPr>
            <w:tcW w:w="3828" w:type="dxa"/>
          </w:tcPr>
          <w:p w:rsidR="00111EFA" w:rsidRPr="008660E5" w:rsidRDefault="00111EFA" w:rsidP="002C764E">
            <w:pPr>
              <w:pStyle w:val="KeinLeerraum"/>
              <w:rPr>
                <w:lang w:val="de-DE"/>
              </w:rPr>
            </w:pPr>
          </w:p>
        </w:tc>
        <w:tc>
          <w:tcPr>
            <w:tcW w:w="2126" w:type="dxa"/>
          </w:tcPr>
          <w:p w:rsidR="00111EFA" w:rsidRPr="008660E5" w:rsidRDefault="00111EFA" w:rsidP="002C764E">
            <w:pPr>
              <w:pStyle w:val="KeinLeerraum"/>
              <w:rPr>
                <w:lang w:val="de-DE"/>
              </w:rPr>
            </w:pPr>
          </w:p>
        </w:tc>
        <w:tc>
          <w:tcPr>
            <w:tcW w:w="4394" w:type="dxa"/>
          </w:tcPr>
          <w:p w:rsidR="00111EFA" w:rsidRPr="008660E5" w:rsidRDefault="00111EFA" w:rsidP="002C764E">
            <w:pPr>
              <w:pStyle w:val="KeinLeerraum"/>
              <w:rPr>
                <w:lang w:val="de-DE"/>
              </w:rPr>
            </w:pPr>
          </w:p>
        </w:tc>
        <w:tc>
          <w:tcPr>
            <w:tcW w:w="2126" w:type="dxa"/>
          </w:tcPr>
          <w:p w:rsidR="00111EFA" w:rsidRPr="008660E5" w:rsidRDefault="00111EFA" w:rsidP="002C764E">
            <w:pPr>
              <w:pStyle w:val="KeinLeerraum"/>
              <w:rPr>
                <w:lang w:val="de-DE"/>
              </w:rPr>
            </w:pPr>
          </w:p>
        </w:tc>
        <w:tc>
          <w:tcPr>
            <w:tcW w:w="1843" w:type="dxa"/>
          </w:tcPr>
          <w:p w:rsidR="00111EFA" w:rsidRPr="008660E5" w:rsidRDefault="00111EFA" w:rsidP="002C764E">
            <w:pPr>
              <w:pStyle w:val="KeinLeerraum"/>
              <w:rPr>
                <w:lang w:val="de-DE"/>
              </w:rPr>
            </w:pPr>
          </w:p>
        </w:tc>
      </w:tr>
    </w:tbl>
    <w:p w:rsidR="00C70C88" w:rsidRPr="008660E5" w:rsidRDefault="00C70C88" w:rsidP="00C70C88">
      <w:pPr>
        <w:pStyle w:val="KeinLeerraum"/>
        <w:rPr>
          <w:lang w:val="de-DE"/>
        </w:rPr>
      </w:pPr>
    </w:p>
    <w:p w:rsidR="00C70C88" w:rsidRPr="008660E5" w:rsidRDefault="00C70C88" w:rsidP="0038007C">
      <w:pPr>
        <w:pStyle w:val="KeinLeerraum"/>
        <w:rPr>
          <w:lang w:val="de-DE"/>
        </w:rPr>
      </w:pPr>
    </w:p>
    <w:p w:rsidR="00C70C88" w:rsidRPr="008660E5" w:rsidRDefault="00C70C88" w:rsidP="0038007C">
      <w:pPr>
        <w:pStyle w:val="KeinLeerraum"/>
        <w:rPr>
          <w:lang w:val="de-DE"/>
        </w:rPr>
      </w:pPr>
    </w:p>
    <w:p w:rsidR="0038007C" w:rsidRPr="008660E5" w:rsidRDefault="0038007C" w:rsidP="0038007C">
      <w:pPr>
        <w:pStyle w:val="KeinLeerraum"/>
        <w:rPr>
          <w:lang w:val="de-DE"/>
        </w:rPr>
      </w:pPr>
      <w:r w:rsidRPr="008660E5">
        <w:rPr>
          <w:lang w:val="de-DE"/>
        </w:rPr>
        <w:t>COPY_TEMPLATE_END</w:t>
      </w:r>
    </w:p>
    <w:sectPr w:rsidR="0038007C" w:rsidRPr="008660E5" w:rsidSect="00F1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22" w:right="1418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38" w:rsidRDefault="009C2938">
      <w:r>
        <w:separator/>
      </w:r>
    </w:p>
  </w:endnote>
  <w:endnote w:type="continuationSeparator" w:id="0">
    <w:p w:rsidR="009C2938" w:rsidRDefault="009C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E72" w:rsidRDefault="00324E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39" w:rsidRPr="00A90971" w:rsidRDefault="00A90971" w:rsidP="00A90971">
    <w:pPr>
      <w:pStyle w:val="Kopfzeile"/>
      <w:spacing w:after="0" w:line="240" w:lineRule="auto"/>
      <w:jc w:val="right"/>
      <w:rPr>
        <w:b/>
        <w:color w:val="336799"/>
        <w:sz w:val="28"/>
        <w:szCs w:val="40"/>
      </w:rPr>
    </w:pPr>
    <w:r>
      <w:rPr>
        <w:b/>
        <w:color w:val="336799"/>
        <w:sz w:val="28"/>
        <w:szCs w:val="40"/>
      </w:rPr>
      <w:t xml:space="preserve">Seite </w:t>
    </w:r>
    <w:r w:rsidR="00D324CC" w:rsidRPr="00A90971">
      <w:rPr>
        <w:b/>
        <w:color w:val="336799"/>
        <w:sz w:val="28"/>
        <w:szCs w:val="40"/>
      </w:rPr>
      <w:fldChar w:fldCharType="begin"/>
    </w:r>
    <w:r w:rsidRPr="00A90971">
      <w:rPr>
        <w:b/>
        <w:color w:val="336799"/>
        <w:sz w:val="28"/>
        <w:szCs w:val="40"/>
      </w:rPr>
      <w:instrText xml:space="preserve"> PAGE   \* MERGEFORMAT </w:instrText>
    </w:r>
    <w:r w:rsidR="00D324CC" w:rsidRPr="00A90971">
      <w:rPr>
        <w:b/>
        <w:color w:val="336799"/>
        <w:sz w:val="28"/>
        <w:szCs w:val="40"/>
      </w:rPr>
      <w:fldChar w:fldCharType="separate"/>
    </w:r>
    <w:r w:rsidR="008660E5">
      <w:rPr>
        <w:b/>
        <w:color w:val="336799"/>
        <w:sz w:val="28"/>
        <w:szCs w:val="40"/>
      </w:rPr>
      <w:t>3</w:t>
    </w:r>
    <w:r w:rsidR="00D324CC" w:rsidRPr="00A90971">
      <w:rPr>
        <w:b/>
        <w:color w:val="336799"/>
        <w:sz w:val="28"/>
        <w:szCs w:val="40"/>
      </w:rPr>
      <w:fldChar w:fldCharType="end"/>
    </w:r>
    <w:r w:rsidRPr="00A90971">
      <w:rPr>
        <w:b/>
        <w:color w:val="336799"/>
        <w:sz w:val="28"/>
        <w:szCs w:val="40"/>
        <w:lang w:val="de-DE" w:eastAsia="de-DE" w:bidi="ar-SA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180340</wp:posOffset>
          </wp:positionH>
          <wp:positionV relativeFrom="page">
            <wp:posOffset>6871335</wp:posOffset>
          </wp:positionV>
          <wp:extent cx="571500" cy="635635"/>
          <wp:effectExtent l="19050" t="0" r="0" b="0"/>
          <wp:wrapNone/>
          <wp:docPr id="19" name="Bild 5" descr="C:\Users\jes\Desktop\projec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3" descr="C:\Users\jes\Desktop\projec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0971">
      <w:rPr>
        <w:b/>
        <w:color w:val="336799"/>
        <w:sz w:val="28"/>
        <w:szCs w:val="40"/>
        <w:lang w:val="de-DE" w:eastAsia="de-DE" w:bidi="ar-SA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-29210</wp:posOffset>
          </wp:positionH>
          <wp:positionV relativeFrom="bottomMargin">
            <wp:posOffset>590550</wp:posOffset>
          </wp:positionV>
          <wp:extent cx="12442190" cy="314960"/>
          <wp:effectExtent l="19050" t="0" r="0" b="0"/>
          <wp:wrapNone/>
          <wp:docPr id="18" name="Objekt 16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7765" cy="483760"/>
                    <a:chOff x="-3765" y="6381328"/>
                    <a:chExt cx="9147765" cy="483760"/>
                  </a:xfrm>
                </a:grpSpPr>
                <a:grpSp>
                  <a:nvGrpSpPr>
                    <a:cNvPr id="2" name="Gruppieren 15"/>
                    <a:cNvGrpSpPr/>
                  </a:nvGrpSpPr>
                  <a:grpSpPr>
                    <a:xfrm>
                      <a:off x="-3765" y="6381328"/>
                      <a:ext cx="9147765" cy="483760"/>
                      <a:chOff x="-3765" y="4832896"/>
                      <a:chExt cx="9147765" cy="2032192"/>
                    </a:xfrm>
                  </a:grpSpPr>
                  <a:sp>
                    <a:nvSpPr>
                      <a:cNvPr id="17" name="Freihandform 16"/>
                      <a:cNvSpPr>
                        <a:spLocks/>
                      </a:cNvSpPr>
                    </a:nvSpPr>
                    <a:spPr bwMode="auto">
                      <a:xfrm>
                        <a:off x="1687513" y="4832896"/>
                        <a:ext cx="7456487" cy="518816"/>
                      </a:xfrm>
                      <a:custGeom>
                        <a:avLst>
                          <a:gd name="A1" fmla="val 0"/>
                          <a:gd name="A2" fmla="val 0"/>
                          <a:gd name="A3" fmla="val 0"/>
                          <a:gd name="A4" fmla="val 0"/>
                          <a:gd name="A5" fmla="val 0"/>
                          <a:gd name="A6" fmla="val 0"/>
                          <a:gd name="A7" fmla="val 0"/>
                          <a:gd name="A8" fmla="val 0"/>
                        </a:avLst>
                        <a:gdLst/>
                        <a:ahLst/>
                        <a:cxnLst>
                          <a:cxn ang="0">
                            <a:pos x="4697" y="0"/>
                          </a:cxn>
                          <a:cxn ang="0">
                            <a:pos x="4697" y="367"/>
                          </a:cxn>
                          <a:cxn ang="0">
                            <a:pos x="0" y="218"/>
                          </a:cxn>
                          <a:cxn ang="0">
                            <a:pos x="4697" y="0"/>
                          </a:cxn>
                        </a:cxnLst>
                        <a:rect l="0" t="0" r="0" b="0"/>
                        <a:pathLst>
                          <a:path w="4697" h="367">
                            <a:moveTo>
                              <a:pt x="4697" y="0"/>
                            </a:moveTo>
                            <a:lnTo>
                              <a:pt x="4697" y="367"/>
                            </a:lnTo>
                            <a:lnTo>
                              <a:pt x="0" y="218"/>
                            </a:lnTo>
                            <a:lnTo>
                              <a:pt x="469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tint val="65000"/>
                          <a:satMod val="115000"/>
                          <a:alpha val="4000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anchor="t" compatLnSpc="1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kumimoji="0" lang="en-US"/>
                        </a:p>
                      </a:txBody>
                      <a:useSpRect/>
                    </a:txSp>
                  </a:sp>
                  <a:sp>
                    <a:nvSpPr>
                      <a:cNvPr id="19" name="Freihandform 18"/>
                      <a:cNvSpPr>
                        <a:spLocks/>
                      </a:cNvSpPr>
                    </a:nvSpPr>
                    <a:spPr bwMode="auto">
                      <a:xfrm>
                        <a:off x="35443" y="5135526"/>
                        <a:ext cx="9108557" cy="838200"/>
                      </a:xfrm>
                      <a:custGeom>
                        <a:avLst>
                          <a:gd name="A1" fmla="val 0"/>
                          <a:gd name="A2" fmla="val 0"/>
                          <a:gd name="A3" fmla="val 0"/>
                          <a:gd name="A4" fmla="val 0"/>
                          <a:gd name="A5" fmla="val 0"/>
                          <a:gd name="A6" fmla="val 0"/>
                          <a:gd name="A7" fmla="val 0"/>
                          <a:gd name="A8" fmla="val 0"/>
                        </a:avLst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5760" y="0"/>
                          </a:cxn>
                          <a:cxn ang="0">
                            <a:pos x="5760" y="528"/>
                          </a:cxn>
                          <a:cxn ang="0">
                            <a:pos x="48" y="0"/>
                          </a:cxn>
                        </a:cxnLst>
                        <a:rect l="0" t="0" r="0" b="0"/>
                        <a:pathLst>
                          <a:path w="5760" h="528">
                            <a:moveTo>
                              <a:pt x="0" y="0"/>
                            </a:moveTo>
                            <a:lnTo>
                              <a:pt x="5760" y="0"/>
                            </a:lnTo>
                            <a:lnTo>
                              <a:pt x="5760" y="528"/>
                            </a:lnTo>
                            <a:lnTo>
                              <a:pt x="48" y="0"/>
                            </a:lnTo>
                          </a:path>
                        </a:pathLst>
                      </a:custGeom>
                      <a:solidFill>
                        <a:srgbClr val="000000">
                          <a:alpha val="100000"/>
                        </a:srgb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anchor="t" compatLnSpc="1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kumimoji="0" lang="en-US"/>
                        </a:p>
                      </a:txBody>
                      <a:useSpRect/>
                    </a:txSp>
                  </a:sp>
                  <a:sp>
                    <a:nvSpPr>
                      <a:cNvPr id="20" name="Freihandform 19"/>
                      <a:cNvSpPr>
                        <a:spLocks/>
                      </a:cNvSpPr>
                    </a:nvSpPr>
                    <a:spPr bwMode="auto">
                      <a:xfrm>
                        <a:off x="0" y="4883888"/>
                        <a:ext cx="9144000" cy="1981200"/>
                      </a:xfrm>
                      <a:custGeom>
                        <a:avLst>
                          <a:gd name="A1" fmla="val 0"/>
                          <a:gd name="A2" fmla="val 0"/>
                          <a:gd name="A3" fmla="val 0"/>
                          <a:gd name="A4" fmla="val 0"/>
                          <a:gd name="A5" fmla="val 0"/>
                          <a:gd name="A6" fmla="val 0"/>
                          <a:gd name="A7" fmla="val 0"/>
                          <a:gd name="A8" fmla="val 0"/>
                        </a:avLst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1248"/>
                          </a:cxn>
                          <a:cxn ang="0">
                            <a:pos x="5760" y="1248"/>
                          </a:cxn>
                          <a:cxn ang="0">
                            <a:pos x="5760" y="528"/>
                          </a:cxn>
                          <a:cxn ang="0">
                            <a:pos x="0" y="0"/>
                          </a:cxn>
                        </a:cxnLst>
                        <a:rect l="0" t="0" r="0" b="0"/>
                        <a:pathLst>
                          <a:path w="5760" h="1248">
                            <a:moveTo>
                              <a:pt x="0" y="0"/>
                            </a:moveTo>
                            <a:lnTo>
                              <a:pt x="0" y="1248"/>
                            </a:lnTo>
                            <a:lnTo>
                              <a:pt x="5760" y="1248"/>
                            </a:lnTo>
                            <a:lnTo>
                              <a:pt x="5760" y="5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2" cstate="print">
                          <a:alphaModFix amt="50000"/>
                        </a:blip>
                        <a:tile tx="0" ty="0" sx="50000" sy="50000" flip="none" algn="t"/>
                      </a:blipFill>
                      <a:ln w="12700" cap="rnd" cmpd="thickThin" algn="ctr">
                        <a:noFill/>
                        <a:prstDash val="solid"/>
                      </a:ln>
                      <a:effectLst>
                        <a:fillOverlay blend="mult">
                          <a:gradFill flip="none" rotWithShape="1">
                            <a:gsLst>
                              <a:gs pos="0">
                                <a:schemeClr val="accent1">
                                  <a:shade val="20000"/>
                                  <a:satMod val="176000"/>
                                  <a:alpha val="100000"/>
                                </a:schemeClr>
                              </a:gs>
                              <a:gs pos="18000">
                                <a:schemeClr val="accent1">
                                  <a:shade val="48000"/>
                                  <a:satMod val="153000"/>
                                  <a:alpha val="100000"/>
                                </a:schemeClr>
                              </a:gs>
                              <a:gs pos="43000">
                                <a:schemeClr val="accent1">
                                  <a:tint val="86000"/>
                                  <a:satMod val="149000"/>
                                  <a:alpha val="100000"/>
                                </a:schemeClr>
                              </a:gs>
                              <a:gs pos="45000">
                                <a:schemeClr val="accent1">
                                  <a:tint val="85000"/>
                                  <a:satMod val="150000"/>
                                  <a:alpha val="100000"/>
                                </a:schemeClr>
                              </a:gs>
                              <a:gs pos="50000">
                                <a:schemeClr val="accent1">
                                  <a:tint val="86000"/>
                                  <a:satMod val="149000"/>
                                  <a:alpha val="100000"/>
                                </a:schemeClr>
                              </a:gs>
                              <a:gs pos="79000">
                                <a:schemeClr val="accent1">
                                  <a:shade val="53000"/>
                                  <a:satMod val="150000"/>
                                  <a:alpha val="100000"/>
                                </a:schemeClr>
                              </a:gs>
                              <a:gs pos="100000">
                                <a:schemeClr val="accent1">
                                  <a:shade val="25000"/>
                                  <a:satMod val="170000"/>
                                  <a:alpha val="100000"/>
                                </a:schemeClr>
                              </a:gs>
                            </a:gsLst>
                            <a:lin ang="450000" scaled="1"/>
                            <a:tileRect/>
                          </a:gradFill>
                        </a:fillOverlay>
                      </a:effectLst>
                    </a:spPr>
                    <a:txSp>
                      <a:txBody>
                        <a:bodyPr vert="horz" wrap="square" lIns="91440" tIns="45720" rIns="91440" bIns="45720" anchor="ctr" compatLnSpc="1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latinLnBrk="0" hangingPunct="1"/>
                          <a:endParaRPr kumimoji="0" lang="en-US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Gerade Verbindung 20"/>
                      <a:cNvCxnSpPr/>
                    </a:nvCxnSpPr>
                    <a:spPr>
                      <a:xfrm>
                        <a:off x="-3765" y="4880373"/>
                        <a:ext cx="9147765" cy="839943"/>
                      </a:xfrm>
                      <a:prstGeom prst="line">
                        <a:avLst/>
                      </a:prstGeom>
                      <a:noFill/>
                      <a:ln w="12065" cap="flat" cmpd="sng" algn="ctr">
                        <a:gradFill>
                          <a:gsLst>
                            <a:gs pos="45000">
                              <a:schemeClr val="accent1">
                                <a:tint val="70000"/>
                                <a:satMod val="110000"/>
                              </a:schemeClr>
                            </a:gs>
                            <a:gs pos="15000">
                              <a:schemeClr val="accent1">
                                <a:shade val="40000"/>
                                <a:satMod val="110000"/>
                              </a:schemeClr>
                            </a:gs>
                          </a:gsLst>
                          <a:lin ang="5400000" scaled="1"/>
                        </a:gradFill>
                        <a:prstDash val="solid"/>
                        <a:miter lim="800000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a:grpSp>
              </lc:lockedCanvas>
            </a:graphicData>
          </a:graphic>
        </wp:anchor>
      </w:drawing>
    </w:r>
    <w:r>
      <w:rPr>
        <w:b/>
        <w:color w:val="336799"/>
        <w:sz w:val="28"/>
        <w:szCs w:val="40"/>
      </w:rPr>
      <w:t xml:space="preserve"> von </w:t>
    </w:r>
    <w:r w:rsidR="009C2938">
      <w:fldChar w:fldCharType="begin"/>
    </w:r>
    <w:r w:rsidR="009C2938">
      <w:instrText xml:space="preserve"> NUMPAGES   \* MERGEFORMAT </w:instrText>
    </w:r>
    <w:r w:rsidR="009C2938">
      <w:fldChar w:fldCharType="separate"/>
    </w:r>
    <w:r w:rsidR="008660E5" w:rsidRPr="008660E5">
      <w:rPr>
        <w:b/>
        <w:color w:val="336799"/>
        <w:sz w:val="28"/>
        <w:szCs w:val="40"/>
      </w:rPr>
      <w:t>3</w:t>
    </w:r>
    <w:r w:rsidR="009C2938">
      <w:rPr>
        <w:b/>
        <w:color w:val="336799"/>
        <w:sz w:val="28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00" w:rsidRDefault="00555700">
    <w:pPr>
      <w:pStyle w:val="Fuzeile"/>
    </w:pPr>
    <w:r>
      <w:rPr>
        <w:lang w:val="de-DE" w:eastAsia="de-DE" w:bidi="ar-SA"/>
      </w:rPr>
      <w:drawing>
        <wp:anchor distT="0" distB="0" distL="114300" distR="114300" simplePos="0" relativeHeight="251662847" behindDoc="1" locked="0" layoutInCell="1" allowOverlap="1">
          <wp:simplePos x="0" y="0"/>
          <wp:positionH relativeFrom="column">
            <wp:posOffset>-732790</wp:posOffset>
          </wp:positionH>
          <wp:positionV relativeFrom="paragraph">
            <wp:posOffset>-274320</wp:posOffset>
          </wp:positionV>
          <wp:extent cx="5442585" cy="1083945"/>
          <wp:effectExtent l="19050" t="0" r="0" b="0"/>
          <wp:wrapNone/>
          <wp:docPr id="12" name="Objekt 4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5449134" cy="1084723"/>
                    <a:chOff x="-9237" y="5787738"/>
                    <a:chExt cx="5449134" cy="1084723"/>
                  </a:xfrm>
                </a:grpSpPr>
                <a:grpSp>
                  <a:nvGrpSpPr>
                    <a:cNvPr id="2" name="Gruppieren 23"/>
                    <a:cNvGrpSpPr/>
                  </a:nvGrpSpPr>
                  <a:grpSpPr>
                    <a:xfrm>
                      <a:off x="-9237" y="5787738"/>
                      <a:ext cx="5449134" cy="1084723"/>
                      <a:chOff x="-9237" y="5787738"/>
                      <a:chExt cx="5449134" cy="1084723"/>
                    </a:xfrm>
                  </a:grpSpPr>
                  <a:sp>
                    <a:nvSpPr>
                      <a:cNvPr id="14" name="Freihandform 13"/>
                      <a:cNvSpPr>
                        <a:spLocks/>
                      </a:cNvSpPr>
                    </a:nvSpPr>
                    <a:spPr bwMode="auto">
                      <a:xfrm>
                        <a:off x="499273" y="5944936"/>
                        <a:ext cx="4940624" cy="921076"/>
                      </a:xfrm>
                      <a:custGeom>
                        <a:avLst>
                          <a:gd name="A1" fmla="val 0"/>
                          <a:gd name="A2" fmla="val 0"/>
                          <a:gd name="A3" fmla="val 0"/>
                          <a:gd name="A4" fmla="val 0"/>
                          <a:gd name="A5" fmla="val 0"/>
                          <a:gd name="A6" fmla="val 0"/>
                          <a:gd name="A7" fmla="val 0"/>
                          <a:gd name="A8" fmla="val 0"/>
                        </a:avLst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5760" y="0"/>
                          </a:cxn>
                          <a:cxn ang="0">
                            <a:pos x="5760" y="528"/>
                          </a:cxn>
                          <a:cxn ang="0">
                            <a:pos x="48" y="0"/>
                          </a:cxn>
                        </a:cxnLst>
                        <a:rect l="0" t="0" r="0" b="0"/>
                        <a:pathLst>
                          <a:path w="7485" h="337">
                            <a:moveTo>
                              <a:pt x="0" y="2"/>
                            </a:moveTo>
                            <a:lnTo>
                              <a:pt x="7485" y="337"/>
                            </a:lnTo>
                            <a:lnTo>
                              <a:pt x="5558" y="337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solidFill>
                        <a:schemeClr val="accent1">
                          <a:tint val="65000"/>
                          <a:satMod val="115000"/>
                          <a:alpha val="4000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anchor="t" compatLnSpc="1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kumimoji="0" lang="en-US"/>
                        </a:p>
                      </a:txBody>
                      <a:useSpRect/>
                    </a:txSp>
                  </a:sp>
                  <a:sp>
                    <a:nvSpPr>
                      <a:cNvPr id="15" name="Freihandform 14"/>
                      <a:cNvSpPr>
                        <a:spLocks/>
                      </a:cNvSpPr>
                    </a:nvSpPr>
                    <a:spPr bwMode="auto">
                      <a:xfrm>
                        <a:off x="485717" y="5939011"/>
                        <a:ext cx="3690451" cy="933450"/>
                      </a:xfrm>
                      <a:custGeom>
                        <a:avLst>
                          <a:gd name="A1" fmla="val 0"/>
                          <a:gd name="A2" fmla="val 0"/>
                          <a:gd name="A3" fmla="val 0"/>
                          <a:gd name="A4" fmla="val 0"/>
                          <a:gd name="A5" fmla="val 0"/>
                          <a:gd name="A6" fmla="val 0"/>
                          <a:gd name="A7" fmla="val 0"/>
                          <a:gd name="A8" fmla="val 0"/>
                        </a:avLst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5760" y="0"/>
                          </a:cxn>
                          <a:cxn ang="0">
                            <a:pos x="5760" y="528"/>
                          </a:cxn>
                          <a:cxn ang="0">
                            <a:pos x="48" y="0"/>
                          </a:cxn>
                        </a:cxnLst>
                        <a:rect l="0" t="0" r="0" b="0"/>
                        <a:pathLst>
                          <a:path w="5591" h="588">
                            <a:moveTo>
                              <a:pt x="0" y="0"/>
                            </a:moveTo>
                            <a:lnTo>
                              <a:pt x="5591" y="585"/>
                            </a:lnTo>
                            <a:lnTo>
                              <a:pt x="4415" y="588"/>
                            </a:lnTo>
                            <a:lnTo>
                              <a:pt x="12" y="4"/>
                            </a:lnTo>
                          </a:path>
                        </a:pathLst>
                      </a:custGeom>
                      <a:solidFill>
                        <a:srgbClr val="000000">
                          <a:alpha val="100000"/>
                        </a:srgb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anchor="t" compatLnSpc="1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kumimoji="0" lang="en-US"/>
                        </a:p>
                      </a:txBody>
                      <a:useSpRect/>
                    </a:txSp>
                  </a:sp>
                  <a:sp>
                    <a:nvSpPr>
                      <a:cNvPr id="16" name="Rechtwinkliges Dreieck 15"/>
                      <a:cNvSpPr>
                        <a:spLocks/>
                      </a:cNvSpPr>
                    </a:nvSpPr>
                    <a:spPr bwMode="auto">
                      <a:xfrm>
                        <a:off x="-6042" y="5791253"/>
                        <a:ext cx="3402314" cy="1080868"/>
                      </a:xfrm>
                      <a:prstGeom prst="rtTriangle">
                        <a:avLst/>
                      </a:prstGeom>
                      <a:blipFill>
                        <a:blip r:embed="rId1" cstate="print">
                          <a:alphaModFix amt="50000"/>
                        </a:blip>
                        <a:tile tx="0" ty="0" sx="50000" sy="50000" flip="none" algn="t"/>
                      </a:blipFill>
                      <a:ln w="12700" cap="rnd" cmpd="thickThin" algn="ctr">
                        <a:noFill/>
                        <a:prstDash val="solid"/>
                      </a:ln>
                      <a:effectLst>
                        <a:fillOverlay blend="mult">
                          <a:gradFill flip="none" rotWithShape="1">
                            <a:gsLst>
                              <a:gs pos="0">
                                <a:schemeClr val="accent1">
                                  <a:shade val="20000"/>
                                  <a:satMod val="176000"/>
                                  <a:alpha val="100000"/>
                                </a:schemeClr>
                              </a:gs>
                              <a:gs pos="18000">
                                <a:schemeClr val="accent1">
                                  <a:shade val="48000"/>
                                  <a:satMod val="153000"/>
                                  <a:alpha val="100000"/>
                                </a:schemeClr>
                              </a:gs>
                              <a:gs pos="43000">
                                <a:schemeClr val="accent1">
                                  <a:tint val="86000"/>
                                  <a:satMod val="149000"/>
                                  <a:alpha val="100000"/>
                                </a:schemeClr>
                              </a:gs>
                              <a:gs pos="45000">
                                <a:schemeClr val="accent1">
                                  <a:tint val="85000"/>
                                  <a:satMod val="150000"/>
                                  <a:alpha val="100000"/>
                                </a:schemeClr>
                              </a:gs>
                              <a:gs pos="50000">
                                <a:schemeClr val="accent1">
                                  <a:tint val="86000"/>
                                  <a:satMod val="149000"/>
                                  <a:alpha val="100000"/>
                                </a:schemeClr>
                              </a:gs>
                              <a:gs pos="79000">
                                <a:schemeClr val="accent1">
                                  <a:shade val="53000"/>
                                  <a:satMod val="150000"/>
                                  <a:alpha val="100000"/>
                                </a:schemeClr>
                              </a:gs>
                              <a:gs pos="100000">
                                <a:schemeClr val="accent1">
                                  <a:shade val="25000"/>
                                  <a:satMod val="170000"/>
                                  <a:alpha val="100000"/>
                                </a:schemeClr>
                              </a:gs>
                            </a:gsLst>
                            <a:lin ang="450000" scaled="1"/>
                            <a:tileRect/>
                          </a:gradFill>
                        </a:fillOverlay>
                      </a:effectLst>
                    </a:spPr>
                    <a:txSp>
                      <a:txBody>
                        <a:bodyPr vert="horz" wrap="square" lIns="91440" tIns="45720" rIns="91440" bIns="45720" anchor="ctr" compatLnSpc="1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latinLnBrk="0" hangingPunct="1"/>
                          <a:endParaRPr kumimoji="0" lang="en-US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Gerade Verbindung 17"/>
                      <a:cNvCxnSpPr/>
                    </a:nvCxnSpPr>
                    <a:spPr>
                      <a:xfrm>
                        <a:off x="-9237" y="5787738"/>
                        <a:ext cx="3405509" cy="1084383"/>
                      </a:xfrm>
                      <a:prstGeom prst="line">
                        <a:avLst/>
                      </a:prstGeom>
                      <a:noFill/>
                      <a:ln w="12065" cap="flat" cmpd="sng" algn="ctr">
                        <a:gradFill>
                          <a:gsLst>
                            <a:gs pos="45000">
                              <a:schemeClr val="accent1">
                                <a:tint val="70000"/>
                                <a:satMod val="110000"/>
                              </a:schemeClr>
                            </a:gs>
                            <a:gs pos="15000">
                              <a:schemeClr val="accent1">
                                <a:shade val="40000"/>
                                <a:satMod val="110000"/>
                              </a:schemeClr>
                            </a:gs>
                          </a:gsLst>
                          <a:lin ang="5400000" scaled="1"/>
                        </a:gradFill>
                        <a:prstDash val="solid"/>
                        <a:miter lim="800000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a:grpSp>
              </lc:lockedCanvas>
            </a:graphicData>
          </a:graphic>
        </wp:anchor>
      </w:drawing>
    </w:r>
    <w:r>
      <w:rPr>
        <w:lang w:val="de-DE" w:eastAsia="de-DE" w:bidi="ar-SA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180340</wp:posOffset>
          </wp:positionH>
          <wp:positionV relativeFrom="page">
            <wp:posOffset>6871335</wp:posOffset>
          </wp:positionV>
          <wp:extent cx="571500" cy="635635"/>
          <wp:effectExtent l="19050" t="0" r="0" b="0"/>
          <wp:wrapNone/>
          <wp:docPr id="11" name="Bild 5" descr="C:\Users\jes\Desktop\projec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3" descr="C:\Users\jes\Desktop\project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de-DE" w:eastAsia="de-DE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256843</wp:posOffset>
          </wp:positionH>
          <wp:positionV relativeFrom="paragraph">
            <wp:posOffset>-23045</wp:posOffset>
          </wp:positionV>
          <wp:extent cx="1494161" cy="647362"/>
          <wp:effectExtent l="19050" t="0" r="0" b="0"/>
          <wp:wrapNone/>
          <wp:docPr id="10" name="Bild 6" descr="D:\Users\mga\Desktop\Top-Logi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3" descr="D:\Users\mga\Desktop\Top-Logic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61" cy="647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38" w:rsidRDefault="009C2938">
      <w:r>
        <w:separator/>
      </w:r>
    </w:p>
  </w:footnote>
  <w:footnote w:type="continuationSeparator" w:id="0">
    <w:p w:rsidR="009C2938" w:rsidRDefault="009C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E72" w:rsidRDefault="00324E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39" w:rsidRPr="009C6546" w:rsidRDefault="005C3BC5" w:rsidP="00F11745">
    <w:pPr>
      <w:pStyle w:val="Kopfzeile"/>
      <w:spacing w:after="0" w:line="240" w:lineRule="auto"/>
      <w:rPr>
        <w:b/>
        <w:color w:val="336799"/>
        <w:sz w:val="40"/>
        <w:szCs w:val="40"/>
      </w:rPr>
    </w:pPr>
    <w:r w:rsidRPr="009C6546">
      <w:rPr>
        <w:b/>
        <w:color w:val="336799"/>
        <w:sz w:val="40"/>
        <w:szCs w:val="40"/>
      </w:rPr>
      <w:t xml:space="preserve">Protokoll </w:t>
    </w:r>
    <w:r w:rsidR="009C6546" w:rsidRPr="009C6546">
      <w:rPr>
        <w:b/>
        <w:color w:val="336799"/>
        <w:sz w:val="40"/>
        <w:szCs w:val="40"/>
      </w:rPr>
      <w:t>VALUE_MEETING_VAL_NAME</w:t>
    </w:r>
  </w:p>
  <w:p w:rsidR="005C3BC5" w:rsidRDefault="009C6546" w:rsidP="00F11745">
    <w:pPr>
      <w:spacing w:after="0" w:line="240" w:lineRule="auto"/>
      <w:rPr>
        <w:b/>
        <w:color w:val="808080" w:themeColor="background1" w:themeShade="80"/>
        <w:sz w:val="20"/>
        <w:szCs w:val="20"/>
      </w:rPr>
    </w:pPr>
    <w:r w:rsidRPr="009C6546">
      <w:rPr>
        <w:b/>
        <w:color w:val="808080" w:themeColor="background1" w:themeShade="80"/>
        <w:sz w:val="20"/>
        <w:szCs w:val="20"/>
      </w:rPr>
      <w:t>VALUE_MEETING_VAL_STARTDATE</w:t>
    </w:r>
  </w:p>
  <w:p w:rsidR="00F11745" w:rsidRPr="009C6546" w:rsidRDefault="00F11745" w:rsidP="00F11745">
    <w:pPr>
      <w:spacing w:after="0" w:line="240" w:lineRule="auto"/>
      <w:rPr>
        <w:b/>
        <w:shadow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00" w:rsidRDefault="00555700" w:rsidP="005D08EE">
    <w:pPr>
      <w:pStyle w:val="Kopfzeile"/>
      <w:tabs>
        <w:tab w:val="clear" w:pos="4536"/>
        <w:tab w:val="clear" w:pos="9072"/>
        <w:tab w:val="left" w:pos="4983"/>
      </w:tabs>
    </w:pPr>
    <w:r w:rsidRPr="00555700">
      <w:rPr>
        <w:lang w:val="de-DE" w:eastAsia="de-DE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42599</wp:posOffset>
          </wp:positionH>
          <wp:positionV relativeFrom="paragraph">
            <wp:posOffset>-465292</wp:posOffset>
          </wp:positionV>
          <wp:extent cx="5451166" cy="1084333"/>
          <wp:effectExtent l="19050" t="0" r="0" b="0"/>
          <wp:wrapNone/>
          <wp:docPr id="9" name="Objekt 7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5449134" cy="1084723"/>
                    <a:chOff x="3694866" y="-5261"/>
                    <a:chExt cx="5449134" cy="1084723"/>
                  </a:xfrm>
                </a:grpSpPr>
                <a:grpSp>
                  <a:nvGrpSpPr>
                    <a:cNvPr id="3" name="Gruppieren 20"/>
                    <a:cNvGrpSpPr/>
                  </a:nvGrpSpPr>
                  <a:grpSpPr>
                    <a:xfrm rot="10800000">
                      <a:off x="3694866" y="-5261"/>
                      <a:ext cx="5449134" cy="1084723"/>
                      <a:chOff x="-9237" y="5787738"/>
                      <a:chExt cx="5449134" cy="1084723"/>
                    </a:xfrm>
                  </a:grpSpPr>
                  <a:sp>
                    <a:nvSpPr>
                      <a:cNvPr id="22" name="Freihandform 21"/>
                      <a:cNvSpPr>
                        <a:spLocks/>
                      </a:cNvSpPr>
                    </a:nvSpPr>
                    <a:spPr bwMode="auto">
                      <a:xfrm>
                        <a:off x="499273" y="5944936"/>
                        <a:ext cx="4940624" cy="921076"/>
                      </a:xfrm>
                      <a:custGeom>
                        <a:avLst>
                          <a:gd name="A1" fmla="val 0"/>
                          <a:gd name="A2" fmla="val 0"/>
                          <a:gd name="A3" fmla="val 0"/>
                          <a:gd name="A4" fmla="val 0"/>
                          <a:gd name="A5" fmla="val 0"/>
                          <a:gd name="A6" fmla="val 0"/>
                          <a:gd name="A7" fmla="val 0"/>
                          <a:gd name="A8" fmla="val 0"/>
                        </a:avLst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5760" y="0"/>
                          </a:cxn>
                          <a:cxn ang="0">
                            <a:pos x="5760" y="528"/>
                          </a:cxn>
                          <a:cxn ang="0">
                            <a:pos x="48" y="0"/>
                          </a:cxn>
                        </a:cxnLst>
                        <a:rect l="0" t="0" r="0" b="0"/>
                        <a:pathLst>
                          <a:path w="7485" h="337">
                            <a:moveTo>
                              <a:pt x="0" y="2"/>
                            </a:moveTo>
                            <a:lnTo>
                              <a:pt x="7485" y="337"/>
                            </a:lnTo>
                            <a:lnTo>
                              <a:pt x="5558" y="337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solidFill>
                        <a:schemeClr val="accent1">
                          <a:tint val="65000"/>
                          <a:satMod val="115000"/>
                          <a:alpha val="4000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anchor="t" compatLnSpc="1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kumimoji="0" lang="en-US"/>
                        </a:p>
                      </a:txBody>
                      <a:useSpRect/>
                    </a:txSp>
                  </a:sp>
                  <a:sp>
                    <a:nvSpPr>
                      <a:cNvPr id="23" name="Freihandform 22"/>
                      <a:cNvSpPr>
                        <a:spLocks/>
                      </a:cNvSpPr>
                    </a:nvSpPr>
                    <a:spPr bwMode="auto">
                      <a:xfrm>
                        <a:off x="485717" y="5939011"/>
                        <a:ext cx="3690451" cy="933450"/>
                      </a:xfrm>
                      <a:custGeom>
                        <a:avLst>
                          <a:gd name="A1" fmla="val 0"/>
                          <a:gd name="A2" fmla="val 0"/>
                          <a:gd name="A3" fmla="val 0"/>
                          <a:gd name="A4" fmla="val 0"/>
                          <a:gd name="A5" fmla="val 0"/>
                          <a:gd name="A6" fmla="val 0"/>
                          <a:gd name="A7" fmla="val 0"/>
                          <a:gd name="A8" fmla="val 0"/>
                        </a:avLst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5760" y="0"/>
                          </a:cxn>
                          <a:cxn ang="0">
                            <a:pos x="5760" y="528"/>
                          </a:cxn>
                          <a:cxn ang="0">
                            <a:pos x="48" y="0"/>
                          </a:cxn>
                        </a:cxnLst>
                        <a:rect l="0" t="0" r="0" b="0"/>
                        <a:pathLst>
                          <a:path w="5591" h="588">
                            <a:moveTo>
                              <a:pt x="0" y="0"/>
                            </a:moveTo>
                            <a:lnTo>
                              <a:pt x="5591" y="585"/>
                            </a:lnTo>
                            <a:lnTo>
                              <a:pt x="4415" y="588"/>
                            </a:lnTo>
                            <a:lnTo>
                              <a:pt x="12" y="4"/>
                            </a:lnTo>
                          </a:path>
                        </a:pathLst>
                      </a:custGeom>
                      <a:solidFill>
                        <a:srgbClr val="000000">
                          <a:alpha val="100000"/>
                        </a:srgb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anchor="t" compatLnSpc="1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800" kern="1200">
                              <a:solidFill>
                                <a:schemeClr val="tx1"/>
                              </a:solidFill>
                              <a:latin typeface="Tele-GroteskNor" pitchFamily="2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kumimoji="0" lang="en-US"/>
                        </a:p>
                      </a:txBody>
                      <a:useSpRect/>
                    </a:txSp>
                  </a:sp>
                  <a:sp>
                    <a:nvSpPr>
                      <a:cNvPr id="24" name="Rechtwinkliges Dreieck 23"/>
                      <a:cNvSpPr>
                        <a:spLocks/>
                      </a:cNvSpPr>
                    </a:nvSpPr>
                    <a:spPr bwMode="auto">
                      <a:xfrm>
                        <a:off x="-6042" y="5791253"/>
                        <a:ext cx="3402314" cy="1080868"/>
                      </a:xfrm>
                      <a:prstGeom prst="rtTriangle">
                        <a:avLst/>
                      </a:prstGeom>
                      <a:blipFill>
                        <a:blip r:embed="rId1" cstate="print">
                          <a:alphaModFix amt="50000"/>
                        </a:blip>
                        <a:tile tx="0" ty="0" sx="50000" sy="50000" flip="none" algn="t"/>
                      </a:blipFill>
                      <a:ln w="12700" cap="rnd" cmpd="thickThin" algn="ctr">
                        <a:noFill/>
                        <a:prstDash val="solid"/>
                      </a:ln>
                      <a:effectLst>
                        <a:fillOverlay blend="mult">
                          <a:gradFill flip="none" rotWithShape="1">
                            <a:gsLst>
                              <a:gs pos="0">
                                <a:schemeClr val="accent1">
                                  <a:shade val="20000"/>
                                  <a:satMod val="176000"/>
                                  <a:alpha val="100000"/>
                                </a:schemeClr>
                              </a:gs>
                              <a:gs pos="18000">
                                <a:schemeClr val="accent1">
                                  <a:shade val="48000"/>
                                  <a:satMod val="153000"/>
                                  <a:alpha val="100000"/>
                                </a:schemeClr>
                              </a:gs>
                              <a:gs pos="43000">
                                <a:schemeClr val="accent1">
                                  <a:tint val="86000"/>
                                  <a:satMod val="149000"/>
                                  <a:alpha val="100000"/>
                                </a:schemeClr>
                              </a:gs>
                              <a:gs pos="45000">
                                <a:schemeClr val="accent1">
                                  <a:tint val="85000"/>
                                  <a:satMod val="150000"/>
                                  <a:alpha val="100000"/>
                                </a:schemeClr>
                              </a:gs>
                              <a:gs pos="50000">
                                <a:schemeClr val="accent1">
                                  <a:tint val="86000"/>
                                  <a:satMod val="149000"/>
                                  <a:alpha val="100000"/>
                                </a:schemeClr>
                              </a:gs>
                              <a:gs pos="79000">
                                <a:schemeClr val="accent1">
                                  <a:shade val="53000"/>
                                  <a:satMod val="150000"/>
                                  <a:alpha val="100000"/>
                                </a:schemeClr>
                              </a:gs>
                              <a:gs pos="100000">
                                <a:schemeClr val="accent1">
                                  <a:shade val="25000"/>
                                  <a:satMod val="170000"/>
                                  <a:alpha val="100000"/>
                                </a:schemeClr>
                              </a:gs>
                            </a:gsLst>
                            <a:lin ang="450000" scaled="1"/>
                            <a:tileRect/>
                          </a:gradFill>
                        </a:fillOverlay>
                      </a:effectLst>
                    </a:spPr>
                    <a:txSp>
                      <a:txBody>
                        <a:bodyPr vert="horz" wrap="square" lIns="91440" tIns="45720" rIns="91440" bIns="45720" anchor="ctr" compatLnSpc="1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latinLnBrk="0" hangingPunct="1"/>
                          <a:endParaRPr kumimoji="0" lang="en-US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" name="Gerade Verbindung 24"/>
                      <a:cNvCxnSpPr/>
                    </a:nvCxnSpPr>
                    <a:spPr>
                      <a:xfrm>
                        <a:off x="-9237" y="5787738"/>
                        <a:ext cx="3405509" cy="1084383"/>
                      </a:xfrm>
                      <a:prstGeom prst="line">
                        <a:avLst/>
                      </a:prstGeom>
                      <a:noFill/>
                      <a:ln w="12065" cap="flat" cmpd="sng" algn="ctr">
                        <a:gradFill>
                          <a:gsLst>
                            <a:gs pos="45000">
                              <a:schemeClr val="accent1">
                                <a:tint val="70000"/>
                                <a:satMod val="110000"/>
                              </a:schemeClr>
                            </a:gs>
                            <a:gs pos="15000">
                              <a:schemeClr val="accent1">
                                <a:shade val="40000"/>
                                <a:satMod val="110000"/>
                              </a:schemeClr>
                            </a:gs>
                          </a:gsLst>
                          <a:lin ang="5400000" scaled="1"/>
                        </a:gradFill>
                        <a:prstDash val="solid"/>
                        <a:miter lim="800000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a:grpSp>
              </lc:lockedCanvas>
            </a:graphicData>
          </a:graphic>
        </wp:anchor>
      </w:drawing>
    </w:r>
    <w:r w:rsidR="005D08EE">
      <w:tab/>
    </w:r>
  </w:p>
  <w:p w:rsidR="00555700" w:rsidRDefault="005557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179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27418F4"/>
    <w:multiLevelType w:val="singleLevel"/>
    <w:tmpl w:val="4812536A"/>
    <w:lvl w:ilvl="0">
      <w:start w:val="1"/>
      <w:numFmt w:val="lowerLetter"/>
      <w:pStyle w:val="Alphaliste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0">
    <w:nsid w:val="273D0C76"/>
    <w:multiLevelType w:val="hybridMultilevel"/>
    <w:tmpl w:val="E9527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B639F"/>
    <w:multiLevelType w:val="singleLevel"/>
    <w:tmpl w:val="0DAAB618"/>
    <w:lvl w:ilvl="0">
      <w:start w:val="1"/>
      <w:numFmt w:val="bullet"/>
      <w:pStyle w:val="Auflist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74092F"/>
    <w:multiLevelType w:val="singleLevel"/>
    <w:tmpl w:val="6E702C98"/>
    <w:lvl w:ilvl="0">
      <w:start w:val="1"/>
      <w:numFmt w:val="bullet"/>
      <w:pStyle w:val="Punktelisteeingerc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057646"/>
    <w:multiLevelType w:val="singleLevel"/>
    <w:tmpl w:val="824E78A6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6" w15:restartNumberingAfterBreak="0">
    <w:nsid w:val="51E461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B616A66"/>
    <w:multiLevelType w:val="multilevel"/>
    <w:tmpl w:val="6B5AE8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701" w:hanging="1701"/>
      </w:pPr>
    </w:lvl>
  </w:abstractNum>
  <w:abstractNum w:abstractNumId="8" w15:restartNumberingAfterBreak="0">
    <w:nsid w:val="6ACD1A6A"/>
    <w:multiLevelType w:val="hybridMultilevel"/>
    <w:tmpl w:val="E9527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4605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71773BD1"/>
    <w:multiLevelType w:val="singleLevel"/>
    <w:tmpl w:val="289EA622"/>
    <w:lvl w:ilvl="0">
      <w:start w:val="1"/>
      <w:numFmt w:val="bullet"/>
      <w:pStyle w:val="Strichliste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7"/>
  </w:num>
  <w:num w:numId="7">
    <w:abstractNumId w:val="7"/>
  </w:num>
  <w:num w:numId="8">
    <w:abstractNumId w:val="3"/>
  </w:num>
  <w:num w:numId="9">
    <w:abstractNumId w:val="7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2ADB"/>
    <w:rsid w:val="00007F68"/>
    <w:rsid w:val="00013169"/>
    <w:rsid w:val="00016632"/>
    <w:rsid w:val="00021415"/>
    <w:rsid w:val="000232E9"/>
    <w:rsid w:val="00024239"/>
    <w:rsid w:val="000444E3"/>
    <w:rsid w:val="00045B88"/>
    <w:rsid w:val="00046EFC"/>
    <w:rsid w:val="00050954"/>
    <w:rsid w:val="00050E5A"/>
    <w:rsid w:val="000555D9"/>
    <w:rsid w:val="00060BF4"/>
    <w:rsid w:val="00062835"/>
    <w:rsid w:val="00066F84"/>
    <w:rsid w:val="00075DF1"/>
    <w:rsid w:val="000A00EF"/>
    <w:rsid w:val="000C0DB4"/>
    <w:rsid w:val="000E05B2"/>
    <w:rsid w:val="000E0875"/>
    <w:rsid w:val="000F65A1"/>
    <w:rsid w:val="00100584"/>
    <w:rsid w:val="00111EFA"/>
    <w:rsid w:val="00113671"/>
    <w:rsid w:val="0012425D"/>
    <w:rsid w:val="00141904"/>
    <w:rsid w:val="00145B9B"/>
    <w:rsid w:val="00154591"/>
    <w:rsid w:val="00155EF5"/>
    <w:rsid w:val="00170E46"/>
    <w:rsid w:val="001846D9"/>
    <w:rsid w:val="001A3884"/>
    <w:rsid w:val="001A7C1C"/>
    <w:rsid w:val="001B119C"/>
    <w:rsid w:val="001C2AAF"/>
    <w:rsid w:val="001E00B3"/>
    <w:rsid w:val="001E3ABF"/>
    <w:rsid w:val="001F6E71"/>
    <w:rsid w:val="00202A03"/>
    <w:rsid w:val="00214EB0"/>
    <w:rsid w:val="00216421"/>
    <w:rsid w:val="00234527"/>
    <w:rsid w:val="00255A98"/>
    <w:rsid w:val="00255F71"/>
    <w:rsid w:val="00264311"/>
    <w:rsid w:val="002A75CF"/>
    <w:rsid w:val="002B227D"/>
    <w:rsid w:val="002B7567"/>
    <w:rsid w:val="002D6C55"/>
    <w:rsid w:val="002E029D"/>
    <w:rsid w:val="002E235A"/>
    <w:rsid w:val="002F0937"/>
    <w:rsid w:val="002F5202"/>
    <w:rsid w:val="002F69A4"/>
    <w:rsid w:val="002F6D84"/>
    <w:rsid w:val="00301E88"/>
    <w:rsid w:val="00304F92"/>
    <w:rsid w:val="00314211"/>
    <w:rsid w:val="003177DC"/>
    <w:rsid w:val="0032369D"/>
    <w:rsid w:val="00324E72"/>
    <w:rsid w:val="00334A2E"/>
    <w:rsid w:val="003406CE"/>
    <w:rsid w:val="00340D0A"/>
    <w:rsid w:val="00346876"/>
    <w:rsid w:val="00352ADB"/>
    <w:rsid w:val="00371D7E"/>
    <w:rsid w:val="00371DB7"/>
    <w:rsid w:val="0038007C"/>
    <w:rsid w:val="003A0EA5"/>
    <w:rsid w:val="003A3C6D"/>
    <w:rsid w:val="003B4BD1"/>
    <w:rsid w:val="003C5A4C"/>
    <w:rsid w:val="003C5BDF"/>
    <w:rsid w:val="003D1B55"/>
    <w:rsid w:val="003E5238"/>
    <w:rsid w:val="003F0228"/>
    <w:rsid w:val="003F05D4"/>
    <w:rsid w:val="003F1D03"/>
    <w:rsid w:val="003F2C13"/>
    <w:rsid w:val="003F3770"/>
    <w:rsid w:val="003F658A"/>
    <w:rsid w:val="00400613"/>
    <w:rsid w:val="00414AB2"/>
    <w:rsid w:val="00416725"/>
    <w:rsid w:val="0041691A"/>
    <w:rsid w:val="00420387"/>
    <w:rsid w:val="00422941"/>
    <w:rsid w:val="00426B38"/>
    <w:rsid w:val="0042743C"/>
    <w:rsid w:val="0043002E"/>
    <w:rsid w:val="004415BB"/>
    <w:rsid w:val="0044475C"/>
    <w:rsid w:val="00462799"/>
    <w:rsid w:val="00465D3B"/>
    <w:rsid w:val="004834BE"/>
    <w:rsid w:val="004866C9"/>
    <w:rsid w:val="00493ED8"/>
    <w:rsid w:val="004A0388"/>
    <w:rsid w:val="004B17A7"/>
    <w:rsid w:val="004B39A4"/>
    <w:rsid w:val="004C51DB"/>
    <w:rsid w:val="004E615A"/>
    <w:rsid w:val="0052629F"/>
    <w:rsid w:val="005317AA"/>
    <w:rsid w:val="0053415C"/>
    <w:rsid w:val="0054031C"/>
    <w:rsid w:val="00541618"/>
    <w:rsid w:val="00555700"/>
    <w:rsid w:val="005630FB"/>
    <w:rsid w:val="00575813"/>
    <w:rsid w:val="005808C6"/>
    <w:rsid w:val="00586A4F"/>
    <w:rsid w:val="00586EAB"/>
    <w:rsid w:val="00595121"/>
    <w:rsid w:val="005C3BC5"/>
    <w:rsid w:val="005C6534"/>
    <w:rsid w:val="005C7C17"/>
    <w:rsid w:val="005D08EE"/>
    <w:rsid w:val="005F1B01"/>
    <w:rsid w:val="00602755"/>
    <w:rsid w:val="006121DD"/>
    <w:rsid w:val="00615FE3"/>
    <w:rsid w:val="00621E81"/>
    <w:rsid w:val="006425A5"/>
    <w:rsid w:val="00667782"/>
    <w:rsid w:val="00685AE0"/>
    <w:rsid w:val="0069130F"/>
    <w:rsid w:val="006B1C6A"/>
    <w:rsid w:val="006B4B86"/>
    <w:rsid w:val="006C67BF"/>
    <w:rsid w:val="006D17AF"/>
    <w:rsid w:val="006F0944"/>
    <w:rsid w:val="00706962"/>
    <w:rsid w:val="00714802"/>
    <w:rsid w:val="00721623"/>
    <w:rsid w:val="007244F5"/>
    <w:rsid w:val="00730337"/>
    <w:rsid w:val="0074260B"/>
    <w:rsid w:val="00744672"/>
    <w:rsid w:val="007505C2"/>
    <w:rsid w:val="00755308"/>
    <w:rsid w:val="00757639"/>
    <w:rsid w:val="00767F5B"/>
    <w:rsid w:val="00771E26"/>
    <w:rsid w:val="00783EFB"/>
    <w:rsid w:val="007972FA"/>
    <w:rsid w:val="007B3BD8"/>
    <w:rsid w:val="007C3FE2"/>
    <w:rsid w:val="007C6175"/>
    <w:rsid w:val="007C73C3"/>
    <w:rsid w:val="007D7191"/>
    <w:rsid w:val="007F5CA5"/>
    <w:rsid w:val="007F6081"/>
    <w:rsid w:val="008145AF"/>
    <w:rsid w:val="00835E9A"/>
    <w:rsid w:val="00840F24"/>
    <w:rsid w:val="008421A8"/>
    <w:rsid w:val="00843168"/>
    <w:rsid w:val="00860F2A"/>
    <w:rsid w:val="008660E5"/>
    <w:rsid w:val="00877C98"/>
    <w:rsid w:val="008908C4"/>
    <w:rsid w:val="008951D3"/>
    <w:rsid w:val="008C185A"/>
    <w:rsid w:val="008C3E4B"/>
    <w:rsid w:val="008C4856"/>
    <w:rsid w:val="008E7C39"/>
    <w:rsid w:val="009146B6"/>
    <w:rsid w:val="009236B3"/>
    <w:rsid w:val="00935739"/>
    <w:rsid w:val="00935771"/>
    <w:rsid w:val="0094546F"/>
    <w:rsid w:val="00954DFE"/>
    <w:rsid w:val="00956742"/>
    <w:rsid w:val="00974039"/>
    <w:rsid w:val="0097427A"/>
    <w:rsid w:val="00976DEC"/>
    <w:rsid w:val="009775B0"/>
    <w:rsid w:val="00985A09"/>
    <w:rsid w:val="009960A2"/>
    <w:rsid w:val="009A0721"/>
    <w:rsid w:val="009B114B"/>
    <w:rsid w:val="009C2938"/>
    <w:rsid w:val="009C6546"/>
    <w:rsid w:val="009C6C64"/>
    <w:rsid w:val="009E52F1"/>
    <w:rsid w:val="009F023F"/>
    <w:rsid w:val="009F40E0"/>
    <w:rsid w:val="00A00B31"/>
    <w:rsid w:val="00A32D97"/>
    <w:rsid w:val="00A40AC8"/>
    <w:rsid w:val="00A61F89"/>
    <w:rsid w:val="00A62DD8"/>
    <w:rsid w:val="00A64BDB"/>
    <w:rsid w:val="00A73473"/>
    <w:rsid w:val="00A73A85"/>
    <w:rsid w:val="00A76A0D"/>
    <w:rsid w:val="00A83669"/>
    <w:rsid w:val="00A90971"/>
    <w:rsid w:val="00A948E7"/>
    <w:rsid w:val="00AB66F4"/>
    <w:rsid w:val="00AB794C"/>
    <w:rsid w:val="00AD0FA7"/>
    <w:rsid w:val="00AD1D2E"/>
    <w:rsid w:val="00AD2A41"/>
    <w:rsid w:val="00AD5572"/>
    <w:rsid w:val="00AD6C0F"/>
    <w:rsid w:val="00AE20A0"/>
    <w:rsid w:val="00AE3309"/>
    <w:rsid w:val="00AF0669"/>
    <w:rsid w:val="00AF2395"/>
    <w:rsid w:val="00AF4C6A"/>
    <w:rsid w:val="00AF58D6"/>
    <w:rsid w:val="00B00FEE"/>
    <w:rsid w:val="00B0437D"/>
    <w:rsid w:val="00B10AF2"/>
    <w:rsid w:val="00B1386B"/>
    <w:rsid w:val="00B20ECC"/>
    <w:rsid w:val="00B40F4B"/>
    <w:rsid w:val="00B54BEB"/>
    <w:rsid w:val="00B573A3"/>
    <w:rsid w:val="00B6035B"/>
    <w:rsid w:val="00B6070B"/>
    <w:rsid w:val="00B65B97"/>
    <w:rsid w:val="00B65E1D"/>
    <w:rsid w:val="00B66019"/>
    <w:rsid w:val="00B6646D"/>
    <w:rsid w:val="00B72F55"/>
    <w:rsid w:val="00B83096"/>
    <w:rsid w:val="00B85117"/>
    <w:rsid w:val="00B85288"/>
    <w:rsid w:val="00B90D6F"/>
    <w:rsid w:val="00B958C3"/>
    <w:rsid w:val="00BC11B2"/>
    <w:rsid w:val="00BD619E"/>
    <w:rsid w:val="00BD744C"/>
    <w:rsid w:val="00BF02D8"/>
    <w:rsid w:val="00BF046D"/>
    <w:rsid w:val="00C16E82"/>
    <w:rsid w:val="00C363C5"/>
    <w:rsid w:val="00C53BAA"/>
    <w:rsid w:val="00C61856"/>
    <w:rsid w:val="00C70C88"/>
    <w:rsid w:val="00C70FAC"/>
    <w:rsid w:val="00CA133F"/>
    <w:rsid w:val="00CA25F0"/>
    <w:rsid w:val="00CB40A5"/>
    <w:rsid w:val="00CE1B58"/>
    <w:rsid w:val="00CE4457"/>
    <w:rsid w:val="00CF1764"/>
    <w:rsid w:val="00CF1E6A"/>
    <w:rsid w:val="00D0150D"/>
    <w:rsid w:val="00D03040"/>
    <w:rsid w:val="00D200A4"/>
    <w:rsid w:val="00D25C89"/>
    <w:rsid w:val="00D324CC"/>
    <w:rsid w:val="00D34828"/>
    <w:rsid w:val="00D9077F"/>
    <w:rsid w:val="00D932C7"/>
    <w:rsid w:val="00DA1AA5"/>
    <w:rsid w:val="00DA30AF"/>
    <w:rsid w:val="00DB4189"/>
    <w:rsid w:val="00DB4A1C"/>
    <w:rsid w:val="00DD0193"/>
    <w:rsid w:val="00DD68F4"/>
    <w:rsid w:val="00DE0647"/>
    <w:rsid w:val="00DF5D21"/>
    <w:rsid w:val="00E11630"/>
    <w:rsid w:val="00E152D4"/>
    <w:rsid w:val="00E25FF5"/>
    <w:rsid w:val="00E30833"/>
    <w:rsid w:val="00E364D4"/>
    <w:rsid w:val="00E36C11"/>
    <w:rsid w:val="00E416EE"/>
    <w:rsid w:val="00E51D30"/>
    <w:rsid w:val="00E56C05"/>
    <w:rsid w:val="00E65D3F"/>
    <w:rsid w:val="00E66853"/>
    <w:rsid w:val="00E67E8A"/>
    <w:rsid w:val="00E72EA5"/>
    <w:rsid w:val="00E81029"/>
    <w:rsid w:val="00E93619"/>
    <w:rsid w:val="00EB3E72"/>
    <w:rsid w:val="00EB5013"/>
    <w:rsid w:val="00EB5794"/>
    <w:rsid w:val="00ED1EF7"/>
    <w:rsid w:val="00ED676E"/>
    <w:rsid w:val="00EE6560"/>
    <w:rsid w:val="00EF04F0"/>
    <w:rsid w:val="00EF56E1"/>
    <w:rsid w:val="00F01F1F"/>
    <w:rsid w:val="00F02D45"/>
    <w:rsid w:val="00F11745"/>
    <w:rsid w:val="00F12D0F"/>
    <w:rsid w:val="00F204CE"/>
    <w:rsid w:val="00F20C52"/>
    <w:rsid w:val="00F245A9"/>
    <w:rsid w:val="00F42EE1"/>
    <w:rsid w:val="00F7315B"/>
    <w:rsid w:val="00F7436B"/>
    <w:rsid w:val="00F91812"/>
    <w:rsid w:val="00F926AA"/>
    <w:rsid w:val="00F962E8"/>
    <w:rsid w:val="00FA6E90"/>
    <w:rsid w:val="00FB14AD"/>
    <w:rsid w:val="00FB27CB"/>
    <w:rsid w:val="00FC0B6D"/>
    <w:rsid w:val="00FC7323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C27715-48D8-4766-8D7F-1E4338C9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11B2"/>
  </w:style>
  <w:style w:type="paragraph" w:styleId="berschrift1">
    <w:name w:val="heading 1"/>
    <w:basedOn w:val="Standard"/>
    <w:next w:val="Standard"/>
    <w:link w:val="berschrift1Zchn"/>
    <w:uiPriority w:val="9"/>
    <w:qFormat/>
    <w:rsid w:val="00BC1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1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1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C1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C1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C11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C11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C11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C11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Standard"/>
    <w:next w:val="Standard"/>
    <w:autoRedefine/>
    <w:rsid w:val="005C6534"/>
    <w:rPr>
      <w:noProof/>
    </w:rPr>
  </w:style>
  <w:style w:type="paragraph" w:customStyle="1" w:styleId="Nummerierung">
    <w:name w:val="Nummerierung"/>
    <w:basedOn w:val="Standard"/>
    <w:autoRedefine/>
    <w:rsid w:val="005C6534"/>
    <w:pPr>
      <w:numPr>
        <w:numId w:val="1"/>
      </w:numPr>
    </w:pPr>
    <w:rPr>
      <w:noProof/>
    </w:rPr>
  </w:style>
  <w:style w:type="paragraph" w:customStyle="1" w:styleId="Auflistung">
    <w:name w:val="Auflistung"/>
    <w:basedOn w:val="Nummerierung"/>
    <w:rsid w:val="005C6534"/>
    <w:pPr>
      <w:numPr>
        <w:numId w:val="8"/>
      </w:numPr>
    </w:pPr>
    <w:rPr>
      <w:noProof w:val="0"/>
    </w:rPr>
  </w:style>
  <w:style w:type="paragraph" w:customStyle="1" w:styleId="Alphaliste">
    <w:name w:val="Alphaliste"/>
    <w:basedOn w:val="Auflistung"/>
    <w:autoRedefine/>
    <w:rsid w:val="005C6534"/>
    <w:pPr>
      <w:numPr>
        <w:numId w:val="2"/>
      </w:numPr>
    </w:pPr>
  </w:style>
  <w:style w:type="paragraph" w:styleId="Anrede">
    <w:name w:val="Salutation"/>
    <w:basedOn w:val="Standard"/>
    <w:next w:val="Standard"/>
    <w:rsid w:val="005C6534"/>
    <w:rPr>
      <w:noProof/>
    </w:rPr>
  </w:style>
  <w:style w:type="paragraph" w:customStyle="1" w:styleId="Betreff">
    <w:name w:val="Betreff"/>
    <w:basedOn w:val="Standard"/>
    <w:next w:val="Standard"/>
    <w:rsid w:val="005C6534"/>
    <w:rPr>
      <w:b/>
      <w:noProof/>
    </w:rPr>
  </w:style>
  <w:style w:type="paragraph" w:customStyle="1" w:styleId="Eingabe">
    <w:name w:val="Eingabe"/>
    <w:basedOn w:val="Standard"/>
    <w:rsid w:val="005C6534"/>
    <w:rPr>
      <w:noProof/>
    </w:rPr>
  </w:style>
  <w:style w:type="paragraph" w:customStyle="1" w:styleId="Firmenunterschrift">
    <w:name w:val="Firmenunterschrift"/>
    <w:basedOn w:val="Standard"/>
    <w:next w:val="Standard"/>
    <w:autoRedefine/>
    <w:rsid w:val="005C6534"/>
    <w:pPr>
      <w:tabs>
        <w:tab w:val="left" w:pos="851"/>
      </w:tabs>
    </w:pPr>
    <w:rPr>
      <w:noProof/>
    </w:rPr>
  </w:style>
  <w:style w:type="paragraph" w:styleId="Fuzeile">
    <w:name w:val="footer"/>
    <w:basedOn w:val="Standard"/>
    <w:rsid w:val="005C6534"/>
    <w:pPr>
      <w:tabs>
        <w:tab w:val="center" w:pos="4536"/>
        <w:tab w:val="right" w:pos="9072"/>
      </w:tabs>
    </w:pPr>
    <w:rPr>
      <w:noProof/>
    </w:rPr>
  </w:style>
  <w:style w:type="paragraph" w:styleId="Gruformel">
    <w:name w:val="Closing"/>
    <w:basedOn w:val="Standard"/>
    <w:next w:val="Standard"/>
    <w:rsid w:val="005C6534"/>
  </w:style>
  <w:style w:type="paragraph" w:styleId="Kopfzeile">
    <w:name w:val="header"/>
    <w:basedOn w:val="Standard"/>
    <w:link w:val="KopfzeileZchn"/>
    <w:uiPriority w:val="99"/>
    <w:rsid w:val="005C6534"/>
    <w:pPr>
      <w:tabs>
        <w:tab w:val="center" w:pos="4536"/>
        <w:tab w:val="right" w:pos="9072"/>
      </w:tabs>
    </w:pPr>
    <w:rPr>
      <w:noProof/>
    </w:rPr>
  </w:style>
  <w:style w:type="paragraph" w:customStyle="1" w:styleId="Punkteliste">
    <w:name w:val="Punkteliste"/>
    <w:basedOn w:val="Standard"/>
    <w:autoRedefine/>
    <w:rsid w:val="005C6534"/>
    <w:rPr>
      <w:noProof/>
    </w:rPr>
  </w:style>
  <w:style w:type="paragraph" w:customStyle="1" w:styleId="Punktelisteeingerckt">
    <w:name w:val="Punkteliste eingerückt"/>
    <w:basedOn w:val="Punkteliste"/>
    <w:autoRedefine/>
    <w:rsid w:val="005C6534"/>
    <w:pPr>
      <w:numPr>
        <w:numId w:val="3"/>
      </w:numPr>
      <w:ind w:left="924" w:hanging="357"/>
    </w:pPr>
  </w:style>
  <w:style w:type="paragraph" w:customStyle="1" w:styleId="Strichliste">
    <w:name w:val="Strichliste"/>
    <w:basedOn w:val="Standard"/>
    <w:autoRedefine/>
    <w:rsid w:val="005C6534"/>
    <w:pPr>
      <w:numPr>
        <w:numId w:val="4"/>
      </w:numPr>
    </w:pPr>
  </w:style>
  <w:style w:type="paragraph" w:customStyle="1" w:styleId="Teilberschriftzentriert">
    <w:name w:val="Teilüberschrift zentriert"/>
    <w:basedOn w:val="Standard"/>
    <w:next w:val="Standard"/>
    <w:autoRedefine/>
    <w:rsid w:val="005C6534"/>
    <w:pPr>
      <w:jc w:val="center"/>
    </w:pPr>
    <w:rPr>
      <w:b/>
      <w:sz w:val="28"/>
    </w:rPr>
  </w:style>
  <w:style w:type="paragraph" w:customStyle="1" w:styleId="berschriftzentriert">
    <w:name w:val="Überschrift zentriert"/>
    <w:basedOn w:val="Standard"/>
    <w:next w:val="Standard"/>
    <w:autoRedefine/>
    <w:rsid w:val="005C6534"/>
    <w:pPr>
      <w:jc w:val="center"/>
    </w:pPr>
    <w:rPr>
      <w:b/>
      <w:sz w:val="3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11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C1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krper-Zeileneinzug">
    <w:name w:val="Body Text Indent"/>
    <w:basedOn w:val="Standard"/>
    <w:rsid w:val="005C6534"/>
    <w:pPr>
      <w:tabs>
        <w:tab w:val="left" w:pos="1276"/>
      </w:tabs>
      <w:ind w:left="1275"/>
    </w:pPr>
    <w:rPr>
      <w:rFonts w:ascii="Arial" w:hAnsi="Arial"/>
      <w:b/>
      <w:sz w:val="20"/>
    </w:rPr>
  </w:style>
  <w:style w:type="paragraph" w:styleId="Textkrper">
    <w:name w:val="Body Text"/>
    <w:basedOn w:val="Standard"/>
    <w:rsid w:val="005C6534"/>
    <w:pPr>
      <w:spacing w:after="120"/>
      <w:jc w:val="both"/>
    </w:pPr>
    <w:rPr>
      <w:rFonts w:ascii="Arial" w:hAnsi="Arial"/>
      <w:spacing w:val="-5"/>
    </w:rPr>
  </w:style>
  <w:style w:type="paragraph" w:styleId="Textkrper-Einzug2">
    <w:name w:val="Body Text Indent 2"/>
    <w:basedOn w:val="Standard"/>
    <w:rsid w:val="005C6534"/>
    <w:pPr>
      <w:tabs>
        <w:tab w:val="left" w:pos="709"/>
      </w:tabs>
      <w:ind w:left="705"/>
    </w:pPr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semiHidden/>
    <w:rsid w:val="00B83096"/>
    <w:pPr>
      <w:tabs>
        <w:tab w:val="left" w:pos="480"/>
        <w:tab w:val="right" w:leader="dot" w:pos="9062"/>
        <w:tab w:val="right" w:pos="10762"/>
      </w:tabs>
      <w:spacing w:before="120" w:after="120" w:line="360" w:lineRule="auto"/>
    </w:pPr>
    <w:rPr>
      <w:rFonts w:ascii="CorpoS" w:hAnsi="CorpoS"/>
      <w:b/>
      <w:noProof/>
    </w:rPr>
  </w:style>
  <w:style w:type="paragraph" w:styleId="Verzeichnis2">
    <w:name w:val="toc 2"/>
    <w:basedOn w:val="Standard"/>
    <w:next w:val="Standard"/>
    <w:autoRedefine/>
    <w:semiHidden/>
    <w:rsid w:val="005C6534"/>
    <w:pPr>
      <w:tabs>
        <w:tab w:val="left" w:pos="709"/>
        <w:tab w:val="right" w:leader="dot" w:pos="9062"/>
      </w:tabs>
      <w:spacing w:line="360" w:lineRule="auto"/>
      <w:ind w:left="238"/>
    </w:pPr>
    <w:rPr>
      <w:rFonts w:ascii="CorpoS" w:hAnsi="CorpoS"/>
      <w:b/>
      <w:noProof/>
    </w:rPr>
  </w:style>
  <w:style w:type="paragraph" w:styleId="Verzeichnis3">
    <w:name w:val="toc 3"/>
    <w:basedOn w:val="Standard"/>
    <w:next w:val="Standard"/>
    <w:autoRedefine/>
    <w:semiHidden/>
    <w:rsid w:val="005C6534"/>
    <w:pPr>
      <w:tabs>
        <w:tab w:val="left" w:pos="1216"/>
        <w:tab w:val="right" w:leader="dot" w:pos="9062"/>
      </w:tabs>
      <w:spacing w:line="360" w:lineRule="auto"/>
      <w:ind w:left="482"/>
    </w:pPr>
    <w:rPr>
      <w:rFonts w:ascii="CorpoS" w:hAnsi="CorpoS"/>
      <w:noProof/>
    </w:rPr>
  </w:style>
  <w:style w:type="paragraph" w:styleId="Verzeichnis4">
    <w:name w:val="toc 4"/>
    <w:basedOn w:val="Standard"/>
    <w:next w:val="Standard"/>
    <w:autoRedefine/>
    <w:semiHidden/>
    <w:rsid w:val="005C6534"/>
    <w:pPr>
      <w:tabs>
        <w:tab w:val="left" w:pos="1440"/>
        <w:tab w:val="right" w:leader="dot" w:pos="9062"/>
      </w:tabs>
      <w:spacing w:line="360" w:lineRule="auto"/>
      <w:ind w:left="720"/>
    </w:pPr>
    <w:rPr>
      <w:rFonts w:ascii="CorpoS" w:hAnsi="CorpoS"/>
      <w:noProof/>
      <w:sz w:val="20"/>
    </w:rPr>
  </w:style>
  <w:style w:type="paragraph" w:styleId="Verzeichnis5">
    <w:name w:val="toc 5"/>
    <w:basedOn w:val="Standard"/>
    <w:next w:val="Standard"/>
    <w:autoRedefine/>
    <w:semiHidden/>
    <w:rsid w:val="005C6534"/>
    <w:pPr>
      <w:ind w:left="96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5C6534"/>
    <w:pPr>
      <w:ind w:left="12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5C6534"/>
    <w:pPr>
      <w:ind w:left="144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5C6534"/>
    <w:pPr>
      <w:ind w:left="168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5C6534"/>
    <w:pPr>
      <w:ind w:left="1920"/>
    </w:pPr>
    <w:rPr>
      <w:rFonts w:ascii="Times New Roman" w:hAnsi="Times New Roman"/>
      <w:sz w:val="18"/>
    </w:rPr>
  </w:style>
  <w:style w:type="character" w:styleId="Hyperlink">
    <w:name w:val="Hyperlink"/>
    <w:basedOn w:val="Absatz-Standardschriftart"/>
    <w:rsid w:val="005C6534"/>
    <w:rPr>
      <w:color w:val="0000FF"/>
      <w:u w:val="single"/>
    </w:rPr>
  </w:style>
  <w:style w:type="paragraph" w:styleId="Dokumentstruktur">
    <w:name w:val="Document Map"/>
    <w:basedOn w:val="Standard"/>
    <w:semiHidden/>
    <w:rsid w:val="005C6534"/>
    <w:pPr>
      <w:shd w:val="clear" w:color="auto" w:fill="000080"/>
    </w:pPr>
    <w:rPr>
      <w:rFonts w:ascii="Tahoma" w:hAnsi="Tahoma"/>
    </w:rPr>
  </w:style>
  <w:style w:type="paragraph" w:customStyle="1" w:styleId="DefinitionList">
    <w:name w:val="Definition List"/>
    <w:basedOn w:val="Standard"/>
    <w:next w:val="Standard"/>
    <w:rsid w:val="005C6534"/>
    <w:pPr>
      <w:ind w:left="360"/>
    </w:pPr>
    <w:rPr>
      <w:rFonts w:ascii="Times New Roman" w:hAnsi="Times New Roman"/>
    </w:rPr>
  </w:style>
  <w:style w:type="paragraph" w:customStyle="1" w:styleId="DefinitionTerm">
    <w:name w:val="Definition Term"/>
    <w:basedOn w:val="Standard"/>
    <w:next w:val="DefinitionList"/>
    <w:rsid w:val="005C6534"/>
    <w:rPr>
      <w:rFonts w:ascii="Times New Roman" w:hAnsi="Times New Roman"/>
    </w:rPr>
  </w:style>
  <w:style w:type="paragraph" w:customStyle="1" w:styleId="FieldText">
    <w:name w:val="FieldText"/>
    <w:basedOn w:val="Standard"/>
    <w:rsid w:val="005C6534"/>
    <w:rPr>
      <w:rFonts w:ascii="Arial" w:hAnsi="Arial"/>
      <w:sz w:val="20"/>
      <w:lang w:val="en-GB"/>
    </w:rPr>
  </w:style>
  <w:style w:type="paragraph" w:customStyle="1" w:styleId="FieldLabel">
    <w:name w:val="FieldLabel"/>
    <w:basedOn w:val="Standard"/>
    <w:rsid w:val="005C6534"/>
    <w:pPr>
      <w:spacing w:before="20" w:after="60"/>
    </w:pPr>
    <w:rPr>
      <w:rFonts w:ascii="Times New Roman" w:hAnsi="Times New Roman"/>
      <w:sz w:val="20"/>
      <w:lang w:val="en-GB"/>
    </w:rPr>
  </w:style>
  <w:style w:type="character" w:styleId="Seitenzahl">
    <w:name w:val="page number"/>
    <w:basedOn w:val="Absatz-Standardschriftart"/>
    <w:rsid w:val="005C6534"/>
  </w:style>
  <w:style w:type="character" w:styleId="BesuchterHyperlink">
    <w:name w:val="FollowedHyperlink"/>
    <w:basedOn w:val="Absatz-Standardschriftart"/>
    <w:rsid w:val="005C6534"/>
    <w:rPr>
      <w:color w:val="800080"/>
      <w:u w:val="single"/>
    </w:rPr>
  </w:style>
  <w:style w:type="table" w:styleId="Tabellenraster">
    <w:name w:val="Table Grid"/>
    <w:basedOn w:val="NormaleTabelle"/>
    <w:rsid w:val="006913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C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styleId="1ai">
    <w:name w:val="Outline List 1"/>
    <w:basedOn w:val="KeineListe"/>
    <w:rsid w:val="00B83096"/>
    <w:pPr>
      <w:numPr>
        <w:numId w:val="12"/>
      </w:numPr>
    </w:pPr>
  </w:style>
  <w:style w:type="paragraph" w:styleId="Sprechblasentext">
    <w:name w:val="Balloon Text"/>
    <w:basedOn w:val="Standard"/>
    <w:link w:val="SprechblasentextZchn"/>
    <w:rsid w:val="00BD74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744C"/>
    <w:rPr>
      <w:rFonts w:ascii="Tahoma" w:hAnsi="Tahoma" w:cs="Tahoma"/>
      <w:snapToGrid w:val="0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1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1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1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C11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C11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C1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C11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C11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C11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elZchn">
    <w:name w:val="Titel Zchn"/>
    <w:basedOn w:val="Absatz-Standardschriftart"/>
    <w:link w:val="Titel"/>
    <w:uiPriority w:val="10"/>
    <w:rsid w:val="00BC1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1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C11B2"/>
    <w:rPr>
      <w:b/>
      <w:bCs/>
    </w:rPr>
  </w:style>
  <w:style w:type="character" w:styleId="Hervorhebung">
    <w:name w:val="Emphasis"/>
    <w:basedOn w:val="Absatz-Standardschriftart"/>
    <w:uiPriority w:val="20"/>
    <w:qFormat/>
    <w:rsid w:val="00BC11B2"/>
    <w:rPr>
      <w:i/>
      <w:iCs/>
    </w:rPr>
  </w:style>
  <w:style w:type="paragraph" w:styleId="KeinLeerraum">
    <w:name w:val="No Spacing"/>
    <w:link w:val="KeinLeerraumZchn"/>
    <w:uiPriority w:val="1"/>
    <w:qFormat/>
    <w:rsid w:val="00BC11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11B2"/>
  </w:style>
  <w:style w:type="paragraph" w:styleId="Listenabsatz">
    <w:name w:val="List Paragraph"/>
    <w:basedOn w:val="Standard"/>
    <w:uiPriority w:val="34"/>
    <w:qFormat/>
    <w:rsid w:val="00BC11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C11B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C11B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1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11B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BC11B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BC11B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C11B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C11B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C11B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11B2"/>
    <w:pPr>
      <w:outlineLvl w:val="9"/>
    </w:pPr>
  </w:style>
  <w:style w:type="paragraph" w:customStyle="1" w:styleId="wikitext">
    <w:name w:val="wikitext"/>
    <w:basedOn w:val="Standard"/>
    <w:rsid w:val="00D0150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is-control">
    <w:name w:val="is-control"/>
    <w:basedOn w:val="Absatz-Standardschriftart"/>
    <w:rsid w:val="00D0150D"/>
  </w:style>
  <w:style w:type="character" w:customStyle="1" w:styleId="valuedisplay">
    <w:name w:val="valuedisplay"/>
    <w:basedOn w:val="Absatz-Standardschriftart"/>
    <w:rsid w:val="00D0150D"/>
  </w:style>
  <w:style w:type="character" w:customStyle="1" w:styleId="KopfzeileZchn">
    <w:name w:val="Kopfzeile Zchn"/>
    <w:basedOn w:val="Absatz-Standardschriftart"/>
    <w:link w:val="Kopfzeile"/>
    <w:uiPriority w:val="99"/>
    <w:rsid w:val="0055570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30B3A-A702-4C75-90FC-C2099E6E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Braun, Christian</cp:lastModifiedBy>
  <cp:revision>107</cp:revision>
  <cp:lastPrinted>2004-03-12T13:03:00Z</cp:lastPrinted>
  <dcterms:created xsi:type="dcterms:W3CDTF">2013-10-18T10:27:00Z</dcterms:created>
  <dcterms:modified xsi:type="dcterms:W3CDTF">2015-10-19T11:29:00Z</dcterms:modified>
</cp:coreProperties>
</file>